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65538A7D"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1</w:t>
      </w:r>
      <w:r w:rsidR="00946C6F">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0F876657" w:rsidR="000218B6" w:rsidRDefault="000218B6" w:rsidP="000218B6"/>
    <w:p w14:paraId="586DD14D" w14:textId="5F5ABB36" w:rsidR="0049386E" w:rsidRPr="00A554B8" w:rsidRDefault="00C056C3" w:rsidP="000218B6">
      <w:r>
        <w:t>The culmination of our research in engine performance, flight simulation, rocket manufacturing and part optimization enabled the team to make informed decisions on the final design of our rocket. The manufacturing and assembly of multi-stage high powered rockets that were mainly self-taught during the 2017-2018 school year allowed us to dive deep into a comprehensive simulation of rocket flight and optimization that worked hand-in-hand with the constraints of manufacturing and assembly.</w:t>
      </w:r>
      <w:r w:rsidR="00FF50D2">
        <w:t xml:space="preserve"> The first three sections of the ‘Technical Description of Vehicle Analysis’ guide the reader through the work that needed to occur for us to accurately design our rocket with little to no problems during the manufacturing and assembly phase. Once the background work involved is understood, a detailed description of our end results are explained on how we finally selected our end dimensions and the benefits/downsides of each part. </w:t>
      </w:r>
    </w:p>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6996635A" w:rsidR="000218B6" w:rsidRDefault="000218B6" w:rsidP="000218B6">
      <w:pPr>
        <w:pStyle w:val="Caption"/>
        <w:jc w:val="center"/>
      </w:pPr>
      <w:bookmarkStart w:id="144" w:name="_Ref514800317"/>
      <w:bookmarkStart w:id="145" w:name="_Toc514839784"/>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2</w:t>
      </w:r>
      <w:r w:rsidR="00946C6F">
        <w:rPr>
          <w:noProof/>
        </w:rPr>
        <w:fldChar w:fldCharType="end"/>
      </w:r>
      <w:bookmarkEnd w:id="144"/>
      <w:r>
        <w:t>. STFR test of booster engine</w:t>
      </w:r>
      <w:bookmarkEnd w:id="145"/>
    </w:p>
    <w:p w14:paraId="2E0D9160" w14:textId="058581FB" w:rsidR="000218B6" w:rsidRPr="002C4915" w:rsidRDefault="000218B6" w:rsidP="000218B6">
      <w:r w:rsidRPr="002C4915">
        <w:t xml:space="preserve">The test setup consisted of a </w:t>
      </w:r>
      <w:r>
        <w:t xml:space="preserve">custom </w:t>
      </w:r>
      <w:r w:rsidRPr="002C4915">
        <w:t xml:space="preserve">STFR, two 12V batteries, a 250 </w:t>
      </w:r>
      <w:r w:rsidR="0049386E" w:rsidRPr="002C4915">
        <w:t>lb.</w:t>
      </w:r>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62B62887" w:rsidR="000218B6" w:rsidRDefault="000218B6" w:rsidP="000218B6">
      <w:pPr>
        <w:pStyle w:val="Caption"/>
        <w:jc w:val="center"/>
      </w:pPr>
      <w:bookmarkStart w:id="146" w:name="_Ref514800329"/>
      <w:bookmarkStart w:id="147" w:name="_Toc514839785"/>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3</w:t>
      </w:r>
      <w:r w:rsidR="00946C6F">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3574A380"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4</w:t>
      </w:r>
      <w:r w:rsidR="00946C6F">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5AA872A3"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5</w:t>
      </w:r>
      <w:r w:rsidR="00946C6F">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1282FE"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6</w:t>
      </w:r>
      <w:r w:rsidR="00946C6F">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5FD89769"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7</w:t>
      </w:r>
      <w:r w:rsidR="00946C6F">
        <w:rPr>
          <w:noProof/>
        </w:rPr>
        <w:fldChar w:fldCharType="end"/>
      </w:r>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44363D50" w:rsidR="000218B6" w:rsidRPr="002C4915" w:rsidRDefault="000218B6" w:rsidP="000218B6">
      <w:r w:rsidRPr="002C4915">
        <w:t>The thrust comparison between the H399</w:t>
      </w:r>
      <w:r>
        <w:t xml:space="preserve"> booster engine data sets is </w:t>
      </w:r>
      <w:r w:rsidR="00321262">
        <w:t>notice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2D271747" w14:textId="7FE6A60E" w:rsidR="000218B6" w:rsidRDefault="000218B6" w:rsidP="000218B6">
      <w:pPr>
        <w:pStyle w:val="Heading2"/>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3F20F395" w14:textId="77777777" w:rsidR="00321262" w:rsidRDefault="00321262" w:rsidP="00321262">
      <w:pPr>
        <w:pStyle w:val="Heading3"/>
      </w:pPr>
      <w:bookmarkStart w:id="199" w:name="_Toc513384699"/>
      <w:bookmarkStart w:id="200" w:name="_Toc513388412"/>
      <w:bookmarkStart w:id="201" w:name="_Toc513394084"/>
      <w:bookmarkStart w:id="202" w:name="_Toc513453648"/>
      <w:bookmarkStart w:id="203" w:name="_Toc513457970"/>
      <w:bookmarkStart w:id="204" w:name="_Toc513458721"/>
      <w:bookmarkStart w:id="205" w:name="_Toc513471273"/>
      <w:bookmarkStart w:id="206" w:name="_Toc513476260"/>
      <w:bookmarkStart w:id="207" w:name="_Toc513476362"/>
      <w:bookmarkStart w:id="208" w:name="_Toc514801789"/>
      <w:bookmarkStart w:id="209" w:name="_Toc524608595"/>
      <w:bookmarkStart w:id="210" w:name="_Toc524608566"/>
      <w:r>
        <w:t>Aerodynamic Models</w:t>
      </w:r>
      <w:bookmarkEnd w:id="199"/>
      <w:bookmarkEnd w:id="200"/>
      <w:bookmarkEnd w:id="201"/>
      <w:bookmarkEnd w:id="202"/>
      <w:bookmarkEnd w:id="203"/>
      <w:bookmarkEnd w:id="204"/>
      <w:bookmarkEnd w:id="205"/>
      <w:bookmarkEnd w:id="206"/>
      <w:bookmarkEnd w:id="207"/>
      <w:bookmarkEnd w:id="208"/>
      <w:bookmarkEnd w:id="209"/>
    </w:p>
    <w:p w14:paraId="6E2D6B4D" w14:textId="77777777" w:rsidR="00321262" w:rsidRDefault="00321262" w:rsidP="00321262"/>
    <w:p w14:paraId="5F7A5072" w14:textId="77777777" w:rsidR="00321262" w:rsidRDefault="00321262" w:rsidP="00321262">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726D1FC5" w14:textId="77777777" w:rsidR="00321262" w:rsidRDefault="00321262" w:rsidP="00321262">
      <w:r>
        <w:t>An accurate model can also provide approximate landing distance from the launch pad for a given crosswind velocity. This essential in designing the recovery system of the rocket, as it confirms that the rocket will land within the launch field.</w:t>
      </w:r>
    </w:p>
    <w:p w14:paraId="5F68BA28" w14:textId="77777777" w:rsidR="00321262" w:rsidRDefault="00321262" w:rsidP="00321262">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4FBA7875" w14:textId="77777777" w:rsidR="00321262" w:rsidRDefault="00321262" w:rsidP="00321262">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3FABF7DF" w14:textId="77777777" w:rsidR="00321262" w:rsidRDefault="00321262" w:rsidP="00321262">
      <w:bookmarkStart w:id="211" w:name="_Toc513384700"/>
      <w:bookmarkStart w:id="212" w:name="_Toc513388413"/>
      <w:bookmarkStart w:id="213" w:name="_Toc513394085"/>
      <w:bookmarkStart w:id="214" w:name="_Toc513453649"/>
    </w:p>
    <w:p w14:paraId="4350F7E9" w14:textId="77777777" w:rsidR="00321262" w:rsidRPr="00132174" w:rsidRDefault="00321262" w:rsidP="00321262">
      <w:pPr>
        <w:pStyle w:val="Heading4"/>
      </w:pPr>
      <w:bookmarkStart w:id="215" w:name="_Toc513457971"/>
      <w:bookmarkStart w:id="216" w:name="_Toc513458722"/>
      <w:bookmarkStart w:id="217" w:name="_Toc513471274"/>
      <w:bookmarkStart w:id="218" w:name="_Toc513476261"/>
      <w:bookmarkStart w:id="219" w:name="_Toc513476363"/>
      <w:bookmarkStart w:id="220" w:name="_Toc514801790"/>
      <w:bookmarkStart w:id="221" w:name="_Toc524608596"/>
      <w:r>
        <w:t>Assumptions</w:t>
      </w:r>
      <w:bookmarkEnd w:id="211"/>
      <w:bookmarkEnd w:id="212"/>
      <w:bookmarkEnd w:id="213"/>
      <w:bookmarkEnd w:id="214"/>
      <w:bookmarkEnd w:id="215"/>
      <w:bookmarkEnd w:id="216"/>
      <w:bookmarkEnd w:id="217"/>
      <w:bookmarkEnd w:id="218"/>
      <w:bookmarkEnd w:id="219"/>
      <w:bookmarkEnd w:id="220"/>
      <w:bookmarkEnd w:id="221"/>
    </w:p>
    <w:p w14:paraId="14436D94" w14:textId="77777777" w:rsidR="00321262" w:rsidRPr="00D2527E" w:rsidRDefault="00321262" w:rsidP="00321262"/>
    <w:p w14:paraId="79CF88A0" w14:textId="77777777" w:rsidR="00321262" w:rsidRDefault="00321262" w:rsidP="00321262">
      <w:pPr>
        <w:pStyle w:val="ListParagraph"/>
        <w:numPr>
          <w:ilvl w:val="0"/>
          <w:numId w:val="10"/>
        </w:numPr>
      </w:pPr>
      <w:r>
        <w:t>The rocket is treated as a combined rigid body that separates at stage separation</w:t>
      </w:r>
    </w:p>
    <w:p w14:paraId="29B9555E" w14:textId="77777777" w:rsidR="00321262" w:rsidRDefault="00321262" w:rsidP="00321262">
      <w:pPr>
        <w:pStyle w:val="ListParagraph"/>
        <w:numPr>
          <w:ilvl w:val="1"/>
          <w:numId w:val="10"/>
        </w:numPr>
      </w:pPr>
      <w:r>
        <w:t>Drag force calculations change to correct for stage separations and parachute deployment</w:t>
      </w:r>
    </w:p>
    <w:p w14:paraId="460CB8B6" w14:textId="77777777" w:rsidR="00321262" w:rsidRDefault="00321262" w:rsidP="00321262">
      <w:pPr>
        <w:pStyle w:val="ListParagraph"/>
        <w:numPr>
          <w:ilvl w:val="0"/>
          <w:numId w:val="10"/>
        </w:numPr>
      </w:pPr>
      <w:r>
        <w:t>Flow over the rocket is steady state with no vortices</w:t>
      </w:r>
    </w:p>
    <w:p w14:paraId="7116F57B" w14:textId="77777777" w:rsidR="00321262" w:rsidRDefault="00321262" w:rsidP="00321262">
      <w:pPr>
        <w:pStyle w:val="ListParagraph"/>
        <w:numPr>
          <w:ilvl w:val="0"/>
          <w:numId w:val="10"/>
        </w:numPr>
      </w:pPr>
      <w:r>
        <w:t>The attitude of the rocket is constant throughout flight, with nose cone pointing up</w:t>
      </w:r>
    </w:p>
    <w:p w14:paraId="18D467F2" w14:textId="77777777" w:rsidR="00321262" w:rsidRDefault="00321262" w:rsidP="00321262">
      <w:pPr>
        <w:pStyle w:val="ListParagraph"/>
        <w:numPr>
          <w:ilvl w:val="1"/>
          <w:numId w:val="10"/>
        </w:numPr>
      </w:pPr>
      <w:r>
        <w:t>Although this is not always the case, it is too difficult to try and predict changes to attitude with our simulations</w:t>
      </w:r>
    </w:p>
    <w:p w14:paraId="27A476EC" w14:textId="77777777" w:rsidR="00321262" w:rsidRDefault="00321262" w:rsidP="00321262">
      <w:pPr>
        <w:pStyle w:val="ListParagraph"/>
        <w:numPr>
          <w:ilvl w:val="0"/>
          <w:numId w:val="10"/>
        </w:numPr>
      </w:pPr>
      <w:r>
        <w:t>Fins are flat plates with no cant angle</w:t>
      </w:r>
    </w:p>
    <w:p w14:paraId="6B730490" w14:textId="77777777" w:rsidR="00321262" w:rsidRDefault="00321262" w:rsidP="00321262">
      <w:pPr>
        <w:pStyle w:val="ListParagraph"/>
        <w:numPr>
          <w:ilvl w:val="1"/>
          <w:numId w:val="10"/>
        </w:numPr>
      </w:pPr>
      <w:r>
        <w:t>Allows for simplification of pressure drag forces on fins</w:t>
      </w:r>
    </w:p>
    <w:p w14:paraId="3682F76F" w14:textId="77777777" w:rsidR="00321262" w:rsidRDefault="00321262" w:rsidP="00321262">
      <w:pPr>
        <w:pStyle w:val="ListParagraph"/>
        <w:numPr>
          <w:ilvl w:val="0"/>
          <w:numId w:val="10"/>
        </w:numPr>
      </w:pPr>
      <w:r>
        <w:t>The rocket is axially symmetric</w:t>
      </w:r>
    </w:p>
    <w:p w14:paraId="595B1F2F" w14:textId="77777777" w:rsidR="00321262" w:rsidRDefault="00321262" w:rsidP="00321262">
      <w:pPr>
        <w:pStyle w:val="ListParagraph"/>
        <w:numPr>
          <w:ilvl w:val="1"/>
          <w:numId w:val="10"/>
        </w:numPr>
      </w:pPr>
      <w:r>
        <w:t>Current manufacturing procedures get us close, but alignment of fins is never perfect</w:t>
      </w:r>
    </w:p>
    <w:p w14:paraId="17C84151" w14:textId="77777777" w:rsidR="00321262" w:rsidRDefault="00321262" w:rsidP="00321262">
      <w:pPr>
        <w:pStyle w:val="ListParagraph"/>
        <w:numPr>
          <w:ilvl w:val="0"/>
          <w:numId w:val="10"/>
        </w:numPr>
      </w:pPr>
      <w:r>
        <w:t>Significant drag components considered are base, pressure, and skin friction drag</w:t>
      </w:r>
    </w:p>
    <w:p w14:paraId="787E81D6" w14:textId="77777777" w:rsidR="00321262" w:rsidRDefault="00321262" w:rsidP="00321262">
      <w:pPr>
        <w:pStyle w:val="ListParagraph"/>
        <w:numPr>
          <w:ilvl w:val="1"/>
          <w:numId w:val="10"/>
        </w:numPr>
      </w:pPr>
      <w:r>
        <w:t>These are typically considered the big three for rocketry</w:t>
      </w:r>
    </w:p>
    <w:p w14:paraId="2847DE89" w14:textId="77777777" w:rsidR="00321262" w:rsidRDefault="00321262" w:rsidP="00321262">
      <w:pPr>
        <w:pStyle w:val="ListParagraph"/>
        <w:numPr>
          <w:ilvl w:val="0"/>
          <w:numId w:val="10"/>
        </w:numPr>
      </w:pPr>
      <w:r>
        <w:lastRenderedPageBreak/>
        <w:t>The pressure drag component from the ogive nose cone at subsonic speeds is negligible, due to its aerodynamic geometry.</w:t>
      </w:r>
    </w:p>
    <w:p w14:paraId="683107E8" w14:textId="77777777" w:rsidR="00321262" w:rsidRDefault="00321262" w:rsidP="00321262">
      <w:pPr>
        <w:pStyle w:val="ListParagraph"/>
        <w:numPr>
          <w:ilvl w:val="1"/>
          <w:numId w:val="10"/>
        </w:numPr>
      </w:pPr>
      <w:r>
        <w:t>The resulting pressure drag force is significantly smaller than the skin friction drag on the ogive nose cone</w:t>
      </w:r>
    </w:p>
    <w:p w14:paraId="3C093CD4" w14:textId="77777777" w:rsidR="00321262" w:rsidRDefault="00321262" w:rsidP="00321262">
      <w:pPr>
        <w:pStyle w:val="ListParagraph"/>
        <w:numPr>
          <w:ilvl w:val="1"/>
          <w:numId w:val="10"/>
        </w:numPr>
      </w:pPr>
      <w:r>
        <w:t>If the joint between the nose cone and body tube is smooth, flow separation will not occur and pressure drag will be negligible in our analysis</w:t>
      </w:r>
    </w:p>
    <w:p w14:paraId="496F59EC" w14:textId="77777777" w:rsidR="00321262" w:rsidRDefault="00321262" w:rsidP="00321262">
      <w:pPr>
        <w:pStyle w:val="ListParagraph"/>
        <w:numPr>
          <w:ilvl w:val="0"/>
          <w:numId w:val="10"/>
        </w:numPr>
      </w:pPr>
      <w:r>
        <w:t xml:space="preserve">A rocket can be considered passively stable if it has a caliber above 1 </w:t>
      </w:r>
      <w:r w:rsidRPr="001638ED">
        <w:t>[1]</w:t>
      </w:r>
    </w:p>
    <w:p w14:paraId="4FD98275" w14:textId="77777777" w:rsidR="00321262" w:rsidRDefault="00321262" w:rsidP="00321262">
      <w:pPr>
        <w:pStyle w:val="ListParagraph"/>
        <w:numPr>
          <w:ilvl w:val="1"/>
          <w:numId w:val="10"/>
        </w:numPr>
      </w:pPr>
      <w:r>
        <w:t>Caliber is factored into the design of the rocket to ensure the rocket will be stable through the flight</w:t>
      </w:r>
    </w:p>
    <w:p w14:paraId="666EA688" w14:textId="77777777" w:rsidR="00321262" w:rsidRDefault="00321262" w:rsidP="00321262">
      <w:pPr>
        <w:pStyle w:val="ListParagraph"/>
        <w:numPr>
          <w:ilvl w:val="0"/>
          <w:numId w:val="10"/>
        </w:numPr>
      </w:pPr>
      <w:r>
        <w:t>Only pressure drag was considered after parachute deployment</w:t>
      </w:r>
    </w:p>
    <w:p w14:paraId="3DF79C0D" w14:textId="77777777" w:rsidR="00321262" w:rsidRDefault="00321262" w:rsidP="00321262">
      <w:pPr>
        <w:pStyle w:val="ListParagraph"/>
        <w:numPr>
          <w:ilvl w:val="1"/>
          <w:numId w:val="10"/>
        </w:numPr>
      </w:pPr>
      <w:r>
        <w:t>When the parachute is deployed, the main drag force component is that of pressure drag</w:t>
      </w:r>
    </w:p>
    <w:p w14:paraId="5F2A8719" w14:textId="77777777" w:rsidR="00321262" w:rsidRDefault="00321262" w:rsidP="00321262">
      <w:pPr>
        <w:pStyle w:val="ListParagraph"/>
        <w:numPr>
          <w:ilvl w:val="0"/>
          <w:numId w:val="10"/>
        </w:numPr>
      </w:pPr>
      <w:r>
        <w:t>Crosswind speed is constant for a given launch day</w:t>
      </w:r>
    </w:p>
    <w:p w14:paraId="7D8DA4E4" w14:textId="77777777" w:rsidR="00321262" w:rsidRDefault="00321262" w:rsidP="00321262">
      <w:pPr>
        <w:pStyle w:val="ListParagraph"/>
        <w:numPr>
          <w:ilvl w:val="1"/>
          <w:numId w:val="10"/>
        </w:numPr>
      </w:pPr>
      <w:r>
        <w:t>In actuality, wind speeds may vary at altitude; however, we would have great difficulty predicting this</w:t>
      </w:r>
    </w:p>
    <w:p w14:paraId="3DFBC4BA" w14:textId="77777777" w:rsidR="00321262" w:rsidRDefault="00321262" w:rsidP="00321262">
      <w:pPr>
        <w:pStyle w:val="ListParagraph"/>
        <w:numPr>
          <w:ilvl w:val="0"/>
          <w:numId w:val="10"/>
        </w:numPr>
      </w:pPr>
      <w:r>
        <w:t>Deviation due to the Coriolis effect from the Earth is negligible</w:t>
      </w:r>
    </w:p>
    <w:p w14:paraId="7EB6DDD2" w14:textId="77777777" w:rsidR="00321262" w:rsidRDefault="00321262" w:rsidP="00321262">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4868C1B7" w14:textId="77777777" w:rsidR="00321262" w:rsidRPr="00246995" w:rsidRDefault="00321262" w:rsidP="00321262">
      <w:pPr>
        <w:pStyle w:val="ListParagraph"/>
        <w:numPr>
          <w:ilvl w:val="0"/>
          <w:numId w:val="10"/>
        </w:numPr>
      </w:pPr>
      <w:r>
        <w:t>Gravitational acceleration is constant</w:t>
      </w:r>
    </w:p>
    <w:p w14:paraId="75DC7034" w14:textId="77777777" w:rsidR="00321262" w:rsidRDefault="00321262" w:rsidP="00321262">
      <w:pPr>
        <w:pStyle w:val="ListParagraph"/>
        <w:numPr>
          <w:ilvl w:val="1"/>
          <w:numId w:val="10"/>
        </w:numPr>
      </w:pPr>
      <w:r>
        <w:t>For the altitude our rocket is projected to reach, acceleration due to gravity changes by less than 0.1%</w:t>
      </w:r>
    </w:p>
    <w:p w14:paraId="01A31B4E" w14:textId="2B2AB0E9" w:rsidR="00321262" w:rsidRPr="00246995" w:rsidRDefault="00321262" w:rsidP="00321262">
      <w:pPr>
        <w:pStyle w:val="ListParagraph"/>
        <w:ind w:left="1440"/>
      </w:pPr>
    </w:p>
    <w:p w14:paraId="60AF3799" w14:textId="77777777" w:rsidR="00321262" w:rsidRDefault="00321262" w:rsidP="00321262">
      <w:pPr>
        <w:pStyle w:val="Heading4"/>
      </w:pPr>
      <w:bookmarkStart w:id="222" w:name="_Toc513394086"/>
      <w:bookmarkStart w:id="223" w:name="_Toc513453650"/>
      <w:bookmarkStart w:id="224" w:name="_Toc513457972"/>
      <w:bookmarkStart w:id="225" w:name="_Toc513458723"/>
      <w:bookmarkStart w:id="226" w:name="_Toc513471275"/>
      <w:bookmarkStart w:id="227" w:name="_Toc513476262"/>
      <w:bookmarkStart w:id="228" w:name="_Toc513476364"/>
      <w:bookmarkStart w:id="229" w:name="_Toc514801791"/>
      <w:bookmarkStart w:id="230" w:name="_Toc524608597"/>
      <w:r>
        <w:t>Program Structure</w:t>
      </w:r>
      <w:bookmarkEnd w:id="222"/>
      <w:bookmarkEnd w:id="223"/>
      <w:bookmarkEnd w:id="224"/>
      <w:bookmarkEnd w:id="225"/>
      <w:bookmarkEnd w:id="226"/>
      <w:bookmarkEnd w:id="227"/>
      <w:bookmarkEnd w:id="228"/>
      <w:bookmarkEnd w:id="229"/>
      <w:bookmarkEnd w:id="230"/>
    </w:p>
    <w:p w14:paraId="3CF4DED2" w14:textId="77777777" w:rsidR="00321262" w:rsidRPr="0017338D" w:rsidRDefault="00321262" w:rsidP="00321262"/>
    <w:p w14:paraId="1914E9E5" w14:textId="77777777" w:rsidR="00321262" w:rsidRDefault="00321262" w:rsidP="00321262">
      <w:pPr>
        <w:pStyle w:val="Heading5"/>
      </w:pPr>
      <w:bookmarkStart w:id="231" w:name="_Toc513453651"/>
      <w:bookmarkStart w:id="232" w:name="_Toc513457973"/>
      <w:bookmarkStart w:id="233" w:name="_Toc513458724"/>
      <w:bookmarkStart w:id="234" w:name="_Toc513471276"/>
      <w:bookmarkStart w:id="235" w:name="_Toc513476263"/>
      <w:bookmarkStart w:id="236" w:name="_Toc513476365"/>
      <w:bookmarkStart w:id="237" w:name="_Toc514801792"/>
      <w:bookmarkStart w:id="238" w:name="_Toc524608598"/>
      <w:r>
        <w:t>Stability</w:t>
      </w:r>
      <w:bookmarkEnd w:id="231"/>
      <w:bookmarkEnd w:id="232"/>
      <w:bookmarkEnd w:id="233"/>
      <w:bookmarkEnd w:id="234"/>
      <w:bookmarkEnd w:id="235"/>
      <w:bookmarkEnd w:id="236"/>
      <w:bookmarkEnd w:id="237"/>
      <w:bookmarkEnd w:id="238"/>
    </w:p>
    <w:p w14:paraId="525DB43B" w14:textId="77777777" w:rsidR="00321262" w:rsidRDefault="00321262" w:rsidP="00321262">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FD8248E" w14:textId="77777777" w:rsidR="00321262" w:rsidRDefault="00321262" w:rsidP="00321262">
      <w:pPr>
        <w:pStyle w:val="Caption"/>
        <w:keepNext/>
      </w:pPr>
      <w:bookmarkStart w:id="239" w:name="_Toc513471304"/>
      <w:bookmarkStart w:id="240" w:name="_Toc513476204"/>
      <w:bookmarkStart w:id="241" w:name="_Toc513476306"/>
      <w:bookmarkStart w:id="242" w:name="_Toc513477094"/>
      <w:bookmarkStart w:id="243" w:name="_Ref513470784"/>
      <w:r>
        <w:t xml:space="preserve">Equation </w:t>
      </w:r>
      <w:fldSimple w:instr=" SEQ Equation \* ARABIC ">
        <w:r>
          <w:rPr>
            <w:noProof/>
          </w:rPr>
          <w:t>1</w:t>
        </w:r>
        <w:bookmarkEnd w:id="239"/>
        <w:bookmarkEnd w:id="240"/>
        <w:bookmarkEnd w:id="241"/>
        <w:bookmarkEnd w:id="242"/>
      </w:fldSimple>
      <w:bookmarkEnd w:id="243"/>
    </w:p>
    <w:p w14:paraId="51FF55B8" w14:textId="77777777" w:rsidR="00321262" w:rsidRPr="00F711D7" w:rsidRDefault="00321262" w:rsidP="00321262">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4B8850AE" w14:textId="77777777" w:rsidR="00321262" w:rsidRDefault="00321262" w:rsidP="00321262">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78BFF13" w14:textId="77777777" w:rsidR="00321262" w:rsidRDefault="00321262" w:rsidP="00321262">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60C549E7" w14:textId="77777777" w:rsidR="00321262" w:rsidRDefault="00321262" w:rsidP="00321262">
      <w:pPr>
        <w:pStyle w:val="Caption"/>
        <w:keepNext/>
      </w:pPr>
      <w:bookmarkStart w:id="244" w:name="_Toc513471305"/>
      <w:bookmarkStart w:id="245" w:name="_Toc513476205"/>
      <w:bookmarkStart w:id="246" w:name="_Toc513476307"/>
      <w:bookmarkStart w:id="247" w:name="_Toc513477095"/>
      <w:r>
        <w:t xml:space="preserve">Equation </w:t>
      </w:r>
      <w:fldSimple w:instr=" SEQ Equation \* ARABIC ">
        <w:r>
          <w:rPr>
            <w:noProof/>
          </w:rPr>
          <w:t>2</w:t>
        </w:r>
        <w:bookmarkEnd w:id="244"/>
        <w:bookmarkEnd w:id="245"/>
        <w:bookmarkEnd w:id="246"/>
        <w:bookmarkEnd w:id="247"/>
      </w:fldSimple>
    </w:p>
    <w:p w14:paraId="0BB10022" w14:textId="77777777" w:rsidR="00321262"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205ECA55" w14:textId="77777777" w:rsidR="00321262" w:rsidRDefault="00321262" w:rsidP="00321262">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6F84D845" w14:textId="77777777" w:rsidR="00321262" w:rsidRDefault="00321262" w:rsidP="00321262">
      <w:pPr>
        <w:rPr>
          <w:rFonts w:eastAsiaTheme="minorEastAsia"/>
          <w:b/>
        </w:rPr>
      </w:pPr>
      <w:r>
        <w:rPr>
          <w:rFonts w:eastAsiaTheme="minorEastAsia"/>
        </w:rPr>
        <w:lastRenderedPageBreak/>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5669D483" w14:textId="77777777" w:rsidR="00321262" w:rsidRDefault="00321262" w:rsidP="00321262">
      <w:pPr>
        <w:keepNext/>
        <w:jc w:val="center"/>
      </w:pPr>
      <w:r>
        <w:rPr>
          <w:rFonts w:eastAsiaTheme="minorEastAsia"/>
          <w:b/>
          <w:noProof/>
        </w:rPr>
        <w:drawing>
          <wp:inline distT="0" distB="0" distL="0" distR="0" wp14:anchorId="4E6E1CCF" wp14:editId="71541D8B">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350A92C3" w14:textId="027479DF" w:rsidR="00321262" w:rsidRDefault="00321262" w:rsidP="00321262">
      <w:pPr>
        <w:pStyle w:val="Caption"/>
        <w:jc w:val="center"/>
      </w:pPr>
      <w:bookmarkStart w:id="248" w:name="_Ref513470835"/>
      <w:bookmarkStart w:id="249" w:name="_Ref513470816"/>
      <w:bookmarkStart w:id="250" w:name="_Toc513476232"/>
      <w:bookmarkStart w:id="251" w:name="_Toc513476334"/>
      <w:bookmarkStart w:id="252" w:name="_Toc514839780"/>
      <w:r>
        <w:t xml:space="preserve">Figure </w:t>
      </w:r>
      <w:fldSimple w:instr=" SEQ Figure \* ARABIC ">
        <w:r w:rsidR="005665A0">
          <w:rPr>
            <w:noProof/>
          </w:rPr>
          <w:t>8</w:t>
        </w:r>
      </w:fldSimple>
      <w:bookmarkEnd w:id="248"/>
      <w:r>
        <w:t xml:space="preserve"> Trapezoidal Fin Model</w:t>
      </w:r>
      <w:bookmarkEnd w:id="249"/>
      <w:bookmarkEnd w:id="250"/>
      <w:bookmarkEnd w:id="251"/>
      <w:bookmarkEnd w:id="252"/>
    </w:p>
    <w:p w14:paraId="71AD0F44" w14:textId="77777777" w:rsidR="00321262" w:rsidRPr="00200269" w:rsidRDefault="00321262" w:rsidP="00321262"/>
    <w:p w14:paraId="172F8809" w14:textId="77777777" w:rsidR="00321262" w:rsidRPr="008A06B7" w:rsidRDefault="00321262" w:rsidP="00321262">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15827D24" w14:textId="77777777" w:rsidR="00321262" w:rsidRDefault="00321262" w:rsidP="00321262">
      <w:pPr>
        <w:pStyle w:val="Caption"/>
        <w:keepNext/>
      </w:pPr>
      <w:bookmarkStart w:id="253" w:name="_Toc513471306"/>
      <w:bookmarkStart w:id="254" w:name="_Toc513476206"/>
      <w:bookmarkStart w:id="255" w:name="_Toc513476308"/>
      <w:bookmarkStart w:id="256" w:name="_Toc513477096"/>
      <w:r>
        <w:t xml:space="preserve">Equation </w:t>
      </w:r>
      <w:fldSimple w:instr=" SEQ Equation \* ARABIC ">
        <w:r>
          <w:rPr>
            <w:noProof/>
          </w:rPr>
          <w:t>3</w:t>
        </w:r>
        <w:bookmarkEnd w:id="253"/>
        <w:bookmarkEnd w:id="254"/>
        <w:bookmarkEnd w:id="255"/>
        <w:bookmarkEnd w:id="256"/>
      </w:fldSimple>
    </w:p>
    <w:p w14:paraId="4A078693" w14:textId="77777777" w:rsidR="00321262" w:rsidRPr="003935C0"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1DC28D98" w14:textId="77777777" w:rsidR="00321262" w:rsidRPr="003935C0"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4BBED20A" w14:textId="77777777" w:rsidR="00321262" w:rsidRDefault="00321262" w:rsidP="00321262">
      <w:pPr>
        <w:pStyle w:val="Caption"/>
        <w:keepNext/>
      </w:pPr>
      <w:bookmarkStart w:id="257" w:name="_Toc513471307"/>
      <w:bookmarkStart w:id="258" w:name="_Toc513476207"/>
      <w:bookmarkStart w:id="259" w:name="_Toc513476309"/>
      <w:bookmarkStart w:id="260" w:name="_Toc513477097"/>
      <w:r>
        <w:t xml:space="preserve">Equation </w:t>
      </w:r>
      <w:fldSimple w:instr=" SEQ Equation \* ARABIC ">
        <w:r>
          <w:rPr>
            <w:noProof/>
          </w:rPr>
          <w:t>4</w:t>
        </w:r>
        <w:bookmarkEnd w:id="257"/>
        <w:bookmarkEnd w:id="258"/>
        <w:bookmarkEnd w:id="259"/>
        <w:bookmarkEnd w:id="260"/>
      </w:fldSimple>
    </w:p>
    <w:p w14:paraId="728CB0F5" w14:textId="77777777" w:rsidR="00321262" w:rsidRPr="003935C0"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A6D935A" w14:textId="77777777" w:rsidR="00321262" w:rsidRDefault="00321262" w:rsidP="00321262">
      <w:pPr>
        <w:rPr>
          <w:rFonts w:eastAsiaTheme="minorEastAsia"/>
          <w:b/>
        </w:rPr>
      </w:pPr>
      <w:r>
        <w:rPr>
          <w:rFonts w:eastAsiaTheme="minorEastAsia"/>
        </w:rPr>
        <w:lastRenderedPageBreak/>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78BAB058" w14:textId="77777777" w:rsidR="00321262" w:rsidRDefault="00321262" w:rsidP="00321262">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D0C1934" w14:textId="77777777" w:rsidR="00321262" w:rsidRPr="00637E0D" w:rsidRDefault="00321262" w:rsidP="00321262">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442FB5D5" w14:textId="77777777" w:rsidR="00321262" w:rsidRDefault="00321262" w:rsidP="00321262">
      <w:pPr>
        <w:keepNext/>
        <w:jc w:val="center"/>
      </w:pPr>
      <w:r w:rsidRPr="00637E0D">
        <w:rPr>
          <w:rFonts w:eastAsiaTheme="minorEastAsia"/>
          <w:noProof/>
        </w:rPr>
        <w:drawing>
          <wp:inline distT="0" distB="0" distL="0" distR="0" wp14:anchorId="42FE505C" wp14:editId="315DC4CC">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755F9354" w14:textId="72966DF6" w:rsidR="00321262" w:rsidRDefault="00321262" w:rsidP="00321262">
      <w:pPr>
        <w:pStyle w:val="Caption"/>
        <w:jc w:val="center"/>
      </w:pPr>
      <w:bookmarkStart w:id="261" w:name="_Ref513470846"/>
      <w:bookmarkStart w:id="262" w:name="_Toc513458701"/>
      <w:bookmarkStart w:id="263" w:name="_Toc513476233"/>
      <w:bookmarkStart w:id="264" w:name="_Toc513476335"/>
      <w:bookmarkStart w:id="265" w:name="_Toc514839781"/>
      <w:r>
        <w:t xml:space="preserve">Figure </w:t>
      </w:r>
      <w:fldSimple w:instr=" SEQ Figure \* ARABIC ">
        <w:r w:rsidR="005665A0">
          <w:rPr>
            <w:noProof/>
          </w:rPr>
          <w:t>9</w:t>
        </w:r>
      </w:fldSimple>
      <w:bookmarkEnd w:id="261"/>
      <w:r>
        <w:t>. Aether IV Caliber</w:t>
      </w:r>
      <w:bookmarkEnd w:id="262"/>
      <w:bookmarkEnd w:id="263"/>
      <w:bookmarkEnd w:id="264"/>
      <w:bookmarkEnd w:id="265"/>
    </w:p>
    <w:p w14:paraId="6EA3ED62" w14:textId="77777777" w:rsidR="00321262" w:rsidRPr="009416DB" w:rsidRDefault="00321262" w:rsidP="00321262"/>
    <w:p w14:paraId="21D6A9C9" w14:textId="77777777" w:rsidR="00321262" w:rsidRPr="007B38EC" w:rsidRDefault="00321262" w:rsidP="00321262">
      <w:pPr>
        <w:pStyle w:val="Heading5"/>
      </w:pPr>
      <w:bookmarkStart w:id="266" w:name="_Toc513453652"/>
      <w:bookmarkStart w:id="267" w:name="_Toc513457974"/>
      <w:bookmarkStart w:id="268" w:name="_Toc513458725"/>
      <w:bookmarkStart w:id="269" w:name="_Toc513471277"/>
      <w:bookmarkStart w:id="270" w:name="_Toc513476264"/>
      <w:bookmarkStart w:id="271" w:name="_Toc513476366"/>
      <w:bookmarkStart w:id="272" w:name="_Toc514801793"/>
      <w:bookmarkStart w:id="273" w:name="_Toc524608599"/>
      <w:r>
        <w:t>Acceleration</w:t>
      </w:r>
      <w:bookmarkEnd w:id="266"/>
      <w:bookmarkEnd w:id="267"/>
      <w:bookmarkEnd w:id="268"/>
      <w:bookmarkEnd w:id="269"/>
      <w:bookmarkEnd w:id="270"/>
      <w:bookmarkEnd w:id="271"/>
      <w:bookmarkEnd w:id="272"/>
      <w:bookmarkEnd w:id="273"/>
    </w:p>
    <w:p w14:paraId="433C4E20" w14:textId="77777777" w:rsidR="00321262" w:rsidRDefault="00321262" w:rsidP="00321262">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7B8DEDC0" w14:textId="77777777" w:rsidR="00321262" w:rsidRDefault="00321262" w:rsidP="00321262">
      <w:pPr>
        <w:pStyle w:val="Caption"/>
        <w:keepNext/>
      </w:pPr>
      <w:bookmarkStart w:id="274" w:name="_Toc513471308"/>
      <w:bookmarkStart w:id="275" w:name="_Toc513476208"/>
      <w:bookmarkStart w:id="276" w:name="_Toc513476310"/>
      <w:bookmarkStart w:id="277" w:name="_Toc513477098"/>
      <w:r>
        <w:lastRenderedPageBreak/>
        <w:t xml:space="preserve">Equation </w:t>
      </w:r>
      <w:fldSimple w:instr=" SEQ Equation \* ARABIC ">
        <w:r>
          <w:rPr>
            <w:noProof/>
          </w:rPr>
          <w:t>5</w:t>
        </w:r>
        <w:bookmarkEnd w:id="274"/>
        <w:bookmarkEnd w:id="275"/>
        <w:bookmarkEnd w:id="276"/>
        <w:bookmarkEnd w:id="277"/>
      </w:fldSimple>
    </w:p>
    <w:p w14:paraId="0EE6CD93" w14:textId="77777777" w:rsidR="00321262" w:rsidRPr="005B54C5" w:rsidRDefault="00C67AFD" w:rsidP="0032126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7692664" w14:textId="77777777" w:rsidR="00321262" w:rsidRPr="005B54C5" w:rsidRDefault="00321262" w:rsidP="00321262">
      <w:pPr>
        <w:rPr>
          <w:rFonts w:eastAsiaTheme="minorEastAsia"/>
        </w:rPr>
      </w:pPr>
    </w:p>
    <w:p w14:paraId="27F2A7B1" w14:textId="77777777" w:rsidR="00321262" w:rsidRDefault="00321262" w:rsidP="00321262">
      <w:pPr>
        <w:pStyle w:val="Heading5"/>
        <w:rPr>
          <w:rFonts w:eastAsiaTheme="minorEastAsia"/>
        </w:rPr>
      </w:pPr>
      <w:bookmarkStart w:id="278" w:name="_Toc513453653"/>
      <w:bookmarkStart w:id="279" w:name="_Toc513457975"/>
      <w:bookmarkStart w:id="280" w:name="_Toc513458726"/>
      <w:bookmarkStart w:id="281" w:name="_Toc513471278"/>
      <w:bookmarkStart w:id="282" w:name="_Toc513476265"/>
      <w:bookmarkStart w:id="283" w:name="_Toc513476367"/>
      <w:bookmarkStart w:id="284" w:name="_Toc514801794"/>
      <w:bookmarkStart w:id="285" w:name="_Toc524608600"/>
      <w:r>
        <w:rPr>
          <w:rFonts w:eastAsiaTheme="minorEastAsia"/>
        </w:rPr>
        <w:t>Thrust</w:t>
      </w:r>
      <w:bookmarkEnd w:id="278"/>
      <w:bookmarkEnd w:id="279"/>
      <w:bookmarkEnd w:id="280"/>
      <w:bookmarkEnd w:id="281"/>
      <w:bookmarkEnd w:id="282"/>
      <w:bookmarkEnd w:id="283"/>
      <w:bookmarkEnd w:id="284"/>
      <w:bookmarkEnd w:id="285"/>
    </w:p>
    <w:p w14:paraId="2317F137" w14:textId="77777777" w:rsidR="00321262" w:rsidRDefault="00321262" w:rsidP="00321262">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8DA27F" w14:textId="77777777" w:rsidR="00321262" w:rsidRDefault="00321262" w:rsidP="00321262">
      <w:pPr>
        <w:rPr>
          <w:rFonts w:eastAsiaTheme="minorEastAsia"/>
        </w:rPr>
      </w:pPr>
    </w:p>
    <w:p w14:paraId="1C9FC1F9" w14:textId="77777777" w:rsidR="00321262" w:rsidRDefault="00321262" w:rsidP="00321262">
      <w:pPr>
        <w:pStyle w:val="Heading5"/>
        <w:rPr>
          <w:rFonts w:eastAsiaTheme="minorEastAsia"/>
        </w:rPr>
      </w:pPr>
      <w:bookmarkStart w:id="286" w:name="_Toc513453654"/>
      <w:bookmarkStart w:id="287" w:name="_Toc513457976"/>
      <w:bookmarkStart w:id="288" w:name="_Toc513458727"/>
      <w:bookmarkStart w:id="289" w:name="_Toc513471279"/>
      <w:bookmarkStart w:id="290" w:name="_Toc513476266"/>
      <w:bookmarkStart w:id="291" w:name="_Toc513476368"/>
      <w:bookmarkStart w:id="292" w:name="_Toc514801795"/>
      <w:bookmarkStart w:id="293" w:name="_Toc524608601"/>
      <w:r>
        <w:rPr>
          <w:rFonts w:eastAsiaTheme="minorEastAsia"/>
        </w:rPr>
        <w:t>Mass</w:t>
      </w:r>
      <w:bookmarkEnd w:id="286"/>
      <w:bookmarkEnd w:id="287"/>
      <w:bookmarkEnd w:id="288"/>
      <w:bookmarkEnd w:id="289"/>
      <w:bookmarkEnd w:id="290"/>
      <w:bookmarkEnd w:id="291"/>
      <w:bookmarkEnd w:id="292"/>
      <w:bookmarkEnd w:id="293"/>
    </w:p>
    <w:p w14:paraId="37E12D26" w14:textId="77777777" w:rsidR="00321262" w:rsidRDefault="00321262" w:rsidP="00321262">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548DCD6A" w14:textId="77777777" w:rsidR="00321262" w:rsidRDefault="00321262" w:rsidP="00321262">
      <w:pPr>
        <w:pStyle w:val="Caption"/>
        <w:keepNext/>
      </w:pPr>
      <w:bookmarkStart w:id="294" w:name="_Toc513471309"/>
      <w:bookmarkStart w:id="295" w:name="_Toc513476209"/>
      <w:bookmarkStart w:id="296" w:name="_Toc513476311"/>
      <w:bookmarkStart w:id="297" w:name="_Toc513477099"/>
      <w:r>
        <w:t xml:space="preserve">Equation </w:t>
      </w:r>
      <w:fldSimple w:instr=" SEQ Equation \* ARABIC ">
        <w:r>
          <w:rPr>
            <w:noProof/>
          </w:rPr>
          <w:t>6</w:t>
        </w:r>
        <w:bookmarkEnd w:id="294"/>
        <w:bookmarkEnd w:id="295"/>
        <w:bookmarkEnd w:id="296"/>
        <w:bookmarkEnd w:id="297"/>
      </w:fldSimple>
    </w:p>
    <w:p w14:paraId="5F0E47B4" w14:textId="77777777" w:rsidR="00321262" w:rsidRPr="007B38EC"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41E1A952" w14:textId="77777777" w:rsidR="00321262"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09297BF8" w14:textId="77777777" w:rsidR="00321262" w:rsidRDefault="00321262" w:rsidP="00321262">
      <w:pPr>
        <w:rPr>
          <w:rFonts w:eastAsiaTheme="minorEastAsia"/>
        </w:rPr>
      </w:pPr>
    </w:p>
    <w:p w14:paraId="17859005" w14:textId="77777777" w:rsidR="00321262" w:rsidRDefault="00321262" w:rsidP="00321262">
      <w:pPr>
        <w:pStyle w:val="Heading5"/>
        <w:rPr>
          <w:rFonts w:eastAsiaTheme="minorEastAsia"/>
        </w:rPr>
      </w:pPr>
      <w:bookmarkStart w:id="298" w:name="_Toc513453655"/>
      <w:bookmarkStart w:id="299" w:name="_Toc513457977"/>
      <w:bookmarkStart w:id="300" w:name="_Toc513458728"/>
      <w:bookmarkStart w:id="301" w:name="_Toc513471280"/>
      <w:bookmarkStart w:id="302" w:name="_Toc513476267"/>
      <w:bookmarkStart w:id="303" w:name="_Toc513476369"/>
      <w:bookmarkStart w:id="304" w:name="_Toc514801796"/>
      <w:bookmarkStart w:id="305" w:name="_Toc524608602"/>
      <w:r>
        <w:rPr>
          <w:rFonts w:eastAsiaTheme="minorEastAsia"/>
        </w:rPr>
        <w:t>Drag</w:t>
      </w:r>
      <w:bookmarkEnd w:id="298"/>
      <w:bookmarkEnd w:id="299"/>
      <w:bookmarkEnd w:id="300"/>
      <w:bookmarkEnd w:id="301"/>
      <w:bookmarkEnd w:id="302"/>
      <w:bookmarkEnd w:id="303"/>
      <w:bookmarkEnd w:id="304"/>
      <w:bookmarkEnd w:id="305"/>
    </w:p>
    <w:p w14:paraId="79F2C8C2" w14:textId="77777777" w:rsidR="00321262" w:rsidRDefault="00321262" w:rsidP="00321262">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720CBC79" w14:textId="77777777" w:rsidR="00321262" w:rsidRPr="003666A7" w:rsidRDefault="00321262" w:rsidP="00321262">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6DA773DA" w14:textId="77777777" w:rsidR="00321262" w:rsidRDefault="00321262" w:rsidP="00321262">
      <w:pPr>
        <w:pStyle w:val="Caption"/>
        <w:keepNext/>
      </w:pPr>
      <w:bookmarkStart w:id="306" w:name="_Toc513471310"/>
      <w:bookmarkStart w:id="307" w:name="_Toc513476210"/>
      <w:bookmarkStart w:id="308" w:name="_Toc513476312"/>
      <w:bookmarkStart w:id="309" w:name="_Toc513477100"/>
      <w:r>
        <w:t xml:space="preserve">Equation </w:t>
      </w:r>
      <w:fldSimple w:instr=" SEQ Equation \* ARABIC ">
        <w:r>
          <w:rPr>
            <w:noProof/>
          </w:rPr>
          <w:t>7</w:t>
        </w:r>
        <w:bookmarkEnd w:id="306"/>
        <w:bookmarkEnd w:id="307"/>
        <w:bookmarkEnd w:id="308"/>
        <w:bookmarkEnd w:id="309"/>
      </w:fldSimple>
    </w:p>
    <w:p w14:paraId="4C1462D0" w14:textId="77777777" w:rsidR="00321262" w:rsidRPr="00B56C96" w:rsidRDefault="00C67AFD" w:rsidP="00321262">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451F9FB4" w14:textId="77777777" w:rsidR="00321262" w:rsidRPr="009D3D1A" w:rsidRDefault="00321262" w:rsidP="00321262">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693E8392" w14:textId="77777777" w:rsidR="00321262" w:rsidRDefault="00321262" w:rsidP="00321262">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xml:space="preserve">,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w:t>
      </w:r>
      <w:r>
        <w:lastRenderedPageBreak/>
        <w:t>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1E4A674F" w14:textId="77777777" w:rsidR="00321262" w:rsidRDefault="00321262" w:rsidP="00321262">
      <w:bookmarkStart w:id="310" w:name="_Toc513471311"/>
      <w:r>
        <w:t xml:space="preserve">The following equations 8-12 for drag were taken from Barrowman, 1966 </w:t>
      </w:r>
      <w:r w:rsidRPr="006D0FA9">
        <w:rPr>
          <w:b/>
        </w:rPr>
        <w:t>[1]</w:t>
      </w:r>
      <w:r>
        <w:t xml:space="preserve">. </w:t>
      </w:r>
    </w:p>
    <w:p w14:paraId="276A116D" w14:textId="77777777" w:rsidR="00321262" w:rsidRDefault="00321262" w:rsidP="00321262">
      <w:pPr>
        <w:pStyle w:val="Caption"/>
        <w:keepNext/>
      </w:pPr>
      <w:bookmarkStart w:id="311" w:name="_Toc513476211"/>
      <w:bookmarkStart w:id="312" w:name="_Toc513476313"/>
      <w:bookmarkStart w:id="313" w:name="_Toc513477101"/>
      <w:r>
        <w:t xml:space="preserve">Equation </w:t>
      </w:r>
      <w:fldSimple w:instr=" SEQ Equation \* ARABIC ">
        <w:r>
          <w:rPr>
            <w:noProof/>
          </w:rPr>
          <w:t>8</w:t>
        </w:r>
        <w:bookmarkEnd w:id="310"/>
        <w:bookmarkEnd w:id="311"/>
        <w:bookmarkEnd w:id="312"/>
        <w:bookmarkEnd w:id="313"/>
      </w:fldSimple>
    </w:p>
    <w:p w14:paraId="2B2B4044" w14:textId="77777777" w:rsidR="00321262" w:rsidRPr="003666A7"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54D36FD" w14:textId="77777777" w:rsidR="00321262" w:rsidRDefault="00321262" w:rsidP="00321262">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6E4349EB" w14:textId="77777777" w:rsidR="00321262" w:rsidRDefault="00321262" w:rsidP="00321262">
      <w:pPr>
        <w:pStyle w:val="Caption"/>
        <w:keepNext/>
        <w:jc w:val="center"/>
      </w:pPr>
      <w:bookmarkStart w:id="314" w:name="_Toc513476219"/>
      <w:bookmarkStart w:id="315" w:name="_Toc513476321"/>
      <w:bookmarkStart w:id="316" w:name="_Toc513477109"/>
      <w:bookmarkStart w:id="317" w:name="_Ref514787089"/>
      <w:bookmarkStart w:id="318" w:name="_Ref514787198"/>
      <w:bookmarkStart w:id="319" w:name="_Ref514787205"/>
      <w:r>
        <w:t xml:space="preserve">Table </w:t>
      </w:r>
      <w:fldSimple w:instr=" SEQ Table \* ARABIC ">
        <w:r>
          <w:rPr>
            <w:noProof/>
          </w:rPr>
          <w:t>1</w:t>
        </w:r>
      </w:fldSimple>
      <w:r>
        <w:t>. Surface Roughness</w:t>
      </w:r>
      <w:bookmarkEnd w:id="314"/>
      <w:bookmarkEnd w:id="315"/>
      <w:bookmarkEnd w:id="316"/>
      <w:bookmarkEnd w:id="317"/>
      <w:bookmarkEnd w:id="318"/>
      <w:bookmarkEnd w:id="319"/>
    </w:p>
    <w:p w14:paraId="2677BD8D" w14:textId="77777777" w:rsidR="00321262" w:rsidRDefault="00321262" w:rsidP="00321262">
      <w:pPr>
        <w:jc w:val="center"/>
        <w:rPr>
          <w:rFonts w:eastAsiaTheme="minorEastAsia"/>
        </w:rPr>
      </w:pPr>
      <w:r>
        <w:rPr>
          <w:rFonts w:eastAsiaTheme="minorEastAsia"/>
          <w:noProof/>
        </w:rPr>
        <w:drawing>
          <wp:inline distT="0" distB="0" distL="0" distR="0" wp14:anchorId="755384BF" wp14:editId="20188DE6">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5AAF8364" w14:textId="77777777" w:rsidR="00321262" w:rsidRPr="00676A38" w:rsidRDefault="00321262" w:rsidP="00321262">
      <w:pPr>
        <w:jc w:val="center"/>
        <w:rPr>
          <w:rFonts w:eastAsiaTheme="minorEastAsia"/>
        </w:rPr>
      </w:pPr>
    </w:p>
    <w:p w14:paraId="1A5083DF" w14:textId="77777777" w:rsidR="00321262" w:rsidRDefault="00321262" w:rsidP="00321262">
      <w:pPr>
        <w:pStyle w:val="Caption"/>
        <w:keepNext/>
      </w:pPr>
      <w:bookmarkStart w:id="320" w:name="_Toc513471312"/>
      <w:bookmarkStart w:id="321" w:name="_Toc513476212"/>
      <w:bookmarkStart w:id="322" w:name="_Toc513476314"/>
      <w:bookmarkStart w:id="323" w:name="_Toc513477102"/>
      <w:r>
        <w:t xml:space="preserve">Equation </w:t>
      </w:r>
      <w:fldSimple w:instr=" SEQ Equation \* ARABIC ">
        <w:r>
          <w:rPr>
            <w:noProof/>
          </w:rPr>
          <w:t>9</w:t>
        </w:r>
        <w:bookmarkEnd w:id="320"/>
        <w:bookmarkEnd w:id="321"/>
        <w:bookmarkEnd w:id="322"/>
        <w:bookmarkEnd w:id="323"/>
      </w:fldSimple>
    </w:p>
    <w:p w14:paraId="1DDFD51C" w14:textId="77777777" w:rsidR="00321262" w:rsidRPr="006F5336" w:rsidRDefault="00C67AFD" w:rsidP="00321262">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2EFF5782" w14:textId="77777777" w:rsidR="00321262" w:rsidRPr="007B5574" w:rsidRDefault="00321262" w:rsidP="00321262">
      <w:r>
        <w:t>Using Reynold’s number and critical Reynold’s number, the coefficient of drag due to skin friction was calculated using Barrowman’s empirically derived formulas.</w:t>
      </w:r>
    </w:p>
    <w:p w14:paraId="14CCE2E2" w14:textId="77777777" w:rsidR="00321262" w:rsidRDefault="00321262" w:rsidP="00321262">
      <w:pPr>
        <w:pStyle w:val="Caption"/>
        <w:keepNext/>
      </w:pPr>
      <w:bookmarkStart w:id="324" w:name="_Toc513471313"/>
      <w:bookmarkStart w:id="325" w:name="_Toc513476213"/>
      <w:bookmarkStart w:id="326" w:name="_Toc513476315"/>
      <w:bookmarkStart w:id="327" w:name="_Toc513477103"/>
      <w:r>
        <w:t xml:space="preserve">Equation </w:t>
      </w:r>
      <w:fldSimple w:instr=" SEQ Equation \* ARABIC ">
        <w:r>
          <w:rPr>
            <w:noProof/>
          </w:rPr>
          <w:t>10</w:t>
        </w:r>
        <w:bookmarkEnd w:id="324"/>
        <w:bookmarkEnd w:id="325"/>
        <w:bookmarkEnd w:id="326"/>
        <w:bookmarkEnd w:id="327"/>
      </w:fldSimple>
    </w:p>
    <w:p w14:paraId="1328A49D" w14:textId="77777777" w:rsidR="00321262"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93FCA78" w14:textId="77777777" w:rsidR="00321262" w:rsidRPr="00BD49BB" w:rsidRDefault="00321262" w:rsidP="00321262">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F47103F" w14:textId="77777777" w:rsidR="00321262" w:rsidRPr="00BD49BB"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244712A3" w14:textId="77777777" w:rsidR="00321262" w:rsidRPr="00BD49BB" w:rsidRDefault="00321262" w:rsidP="00321262">
      <w:pPr>
        <w:rPr>
          <w:rFonts w:eastAsiaTheme="minorEastAsia"/>
        </w:rPr>
      </w:pPr>
    </w:p>
    <w:p w14:paraId="55A2B135" w14:textId="77777777" w:rsidR="00321262" w:rsidRDefault="00321262" w:rsidP="00321262">
      <w:r>
        <w:t>Compressibility effects were also taken into consideration for subsonic and supersonic speeds. Skin friction drag effects were found for the body tubes and fin sets.</w:t>
      </w:r>
    </w:p>
    <w:p w14:paraId="5D752EB8" w14:textId="77777777" w:rsidR="00321262" w:rsidRDefault="00321262" w:rsidP="00321262">
      <w:r>
        <w:t xml:space="preserve">For the specific geometry used, pressure drag effects on the nose cone were considered negligible. To find the coefficient of drag for the fins, the leading-edge angle of the fins and their frontal area were taken into </w:t>
      </w:r>
      <w:r>
        <w:lastRenderedPageBreak/>
        <w:t>consideration. Again, drag coefficients were found with Barrowman’s experimentally derived equations depending on Mach number.</w:t>
      </w:r>
    </w:p>
    <w:p w14:paraId="738E3B55" w14:textId="77777777" w:rsidR="00321262" w:rsidRDefault="00321262" w:rsidP="00321262">
      <w:pPr>
        <w:pStyle w:val="Caption"/>
        <w:keepNext/>
      </w:pPr>
      <w:bookmarkStart w:id="328" w:name="_Toc513471314"/>
      <w:bookmarkStart w:id="329" w:name="_Toc513476214"/>
      <w:bookmarkStart w:id="330" w:name="_Toc513476316"/>
      <w:bookmarkStart w:id="331" w:name="_Toc513477104"/>
      <w:r>
        <w:t xml:space="preserve">Equation </w:t>
      </w:r>
      <w:fldSimple w:instr=" SEQ Equation \* ARABIC ">
        <w:r>
          <w:rPr>
            <w:noProof/>
          </w:rPr>
          <w:t>11</w:t>
        </w:r>
        <w:bookmarkEnd w:id="328"/>
        <w:bookmarkEnd w:id="329"/>
        <w:bookmarkEnd w:id="330"/>
        <w:bookmarkEnd w:id="331"/>
      </w:fldSimple>
    </w:p>
    <w:p w14:paraId="32871AB3" w14:textId="77777777" w:rsidR="00321262" w:rsidRPr="005959EF" w:rsidRDefault="00321262" w:rsidP="00321262">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04181162" w14:textId="77777777" w:rsidR="00321262" w:rsidRDefault="00321262" w:rsidP="00321262">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A5F939A" w14:textId="77777777" w:rsidR="00321262" w:rsidRPr="005959EF" w:rsidRDefault="00321262" w:rsidP="00321262">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FAE3ADC" w14:textId="77777777" w:rsidR="00321262" w:rsidRDefault="00321262" w:rsidP="00321262"/>
    <w:p w14:paraId="4A14E170" w14:textId="77777777" w:rsidR="00321262" w:rsidRDefault="00321262" w:rsidP="00321262">
      <w:r>
        <w:t>Finally, base drag was considered using the cross-sectional area of the body tube and relationships with current Mach number.</w:t>
      </w:r>
    </w:p>
    <w:p w14:paraId="1E196586" w14:textId="77777777" w:rsidR="00321262" w:rsidRDefault="00321262" w:rsidP="00321262">
      <w:pPr>
        <w:pStyle w:val="Caption"/>
        <w:keepNext/>
      </w:pPr>
      <w:bookmarkStart w:id="332" w:name="_Toc513471315"/>
      <w:bookmarkStart w:id="333" w:name="_Toc513476215"/>
      <w:bookmarkStart w:id="334" w:name="_Toc513476317"/>
      <w:bookmarkStart w:id="335" w:name="_Toc513477105"/>
      <w:r>
        <w:t xml:space="preserve">Equation </w:t>
      </w:r>
      <w:fldSimple w:instr=" SEQ Equation \* ARABIC ">
        <w:r>
          <w:rPr>
            <w:noProof/>
          </w:rPr>
          <w:t>12</w:t>
        </w:r>
        <w:bookmarkEnd w:id="332"/>
        <w:bookmarkEnd w:id="333"/>
        <w:bookmarkEnd w:id="334"/>
        <w:bookmarkEnd w:id="335"/>
      </w:fldSimple>
    </w:p>
    <w:p w14:paraId="4F58855E" w14:textId="77777777" w:rsidR="00321262" w:rsidRPr="00591AB1" w:rsidRDefault="00321262" w:rsidP="00321262">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2015020" w14:textId="77777777" w:rsidR="00321262" w:rsidRDefault="00321262" w:rsidP="00321262">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576BA175" w14:textId="77777777" w:rsidR="00321262" w:rsidRPr="00E33661" w:rsidRDefault="00321262" w:rsidP="00321262">
      <w:pPr>
        <w:rPr>
          <w:rFonts w:eastAsiaTheme="minorEastAsia"/>
        </w:rPr>
      </w:pPr>
      <w:r>
        <w:rPr>
          <w:rFonts w:eastAsiaTheme="minorEastAsia"/>
        </w:rPr>
        <w:t>The components of drag were then each calculated with the following drag equation using respective reference areas and drag coefficients.</w:t>
      </w:r>
    </w:p>
    <w:p w14:paraId="571DEA6E" w14:textId="77777777" w:rsidR="00321262" w:rsidRDefault="00321262" w:rsidP="00321262">
      <w:pPr>
        <w:pStyle w:val="Caption"/>
        <w:keepNext/>
      </w:pPr>
      <w:bookmarkStart w:id="336" w:name="_Toc513471316"/>
      <w:bookmarkStart w:id="337" w:name="_Toc513476216"/>
      <w:bookmarkStart w:id="338" w:name="_Toc513476318"/>
      <w:bookmarkStart w:id="339" w:name="_Toc513477106"/>
      <w:r>
        <w:t xml:space="preserve">Equation </w:t>
      </w:r>
      <w:fldSimple w:instr=" SEQ Equation \* ARABIC ">
        <w:r>
          <w:rPr>
            <w:noProof/>
          </w:rPr>
          <w:t>13</w:t>
        </w:r>
        <w:bookmarkEnd w:id="336"/>
        <w:bookmarkEnd w:id="337"/>
        <w:bookmarkEnd w:id="338"/>
        <w:bookmarkEnd w:id="339"/>
      </w:fldSimple>
    </w:p>
    <w:p w14:paraId="31B77180" w14:textId="77777777" w:rsidR="00321262" w:rsidRPr="00F63F15" w:rsidRDefault="00C67AFD"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658A18C9" w14:textId="77777777" w:rsidR="00321262" w:rsidRDefault="00321262" w:rsidP="00321262">
      <w:pPr>
        <w:rPr>
          <w:rFonts w:eastAsiaTheme="minorEastAsia"/>
        </w:rPr>
      </w:pPr>
      <w:r>
        <w:rPr>
          <w:rFonts w:eastAsiaTheme="minorEastAsia"/>
        </w:rPr>
        <w:t>Total instantaneous force of drag was calculated from a summation of skin friction drag, pressure drag, and base drag.</w:t>
      </w:r>
    </w:p>
    <w:p w14:paraId="7DE5B653" w14:textId="77777777" w:rsidR="00321262" w:rsidRPr="00E33661" w:rsidRDefault="00321262" w:rsidP="00321262">
      <w:pPr>
        <w:rPr>
          <w:rFonts w:eastAsiaTheme="minorEastAsia"/>
        </w:rPr>
      </w:pPr>
    </w:p>
    <w:p w14:paraId="70909026" w14:textId="77777777" w:rsidR="00321262" w:rsidRDefault="00321262" w:rsidP="00321262">
      <w:pPr>
        <w:pStyle w:val="Heading5"/>
        <w:rPr>
          <w:rFonts w:eastAsiaTheme="minorEastAsia"/>
        </w:rPr>
      </w:pPr>
      <w:bookmarkStart w:id="340" w:name="_Toc513453656"/>
      <w:bookmarkStart w:id="341" w:name="_Toc513457978"/>
      <w:bookmarkStart w:id="342" w:name="_Toc513458729"/>
      <w:bookmarkStart w:id="343" w:name="_Toc513471281"/>
      <w:bookmarkStart w:id="344" w:name="_Toc513476268"/>
      <w:bookmarkStart w:id="345" w:name="_Toc513476370"/>
      <w:bookmarkStart w:id="346" w:name="_Toc514801797"/>
      <w:bookmarkStart w:id="347" w:name="_Toc524608603"/>
      <w:r>
        <w:rPr>
          <w:rFonts w:eastAsiaTheme="minorEastAsia"/>
        </w:rPr>
        <w:t>Trajectory</w:t>
      </w:r>
      <w:bookmarkEnd w:id="340"/>
      <w:bookmarkEnd w:id="341"/>
      <w:bookmarkEnd w:id="342"/>
      <w:bookmarkEnd w:id="343"/>
      <w:bookmarkEnd w:id="344"/>
      <w:bookmarkEnd w:id="345"/>
      <w:bookmarkEnd w:id="346"/>
      <w:bookmarkEnd w:id="347"/>
    </w:p>
    <w:p w14:paraId="74F707B3" w14:textId="77777777" w:rsidR="00321262" w:rsidRDefault="00321262" w:rsidP="00321262">
      <w:pPr>
        <w:rPr>
          <w:rFonts w:eastAsiaTheme="minorEastAsia"/>
        </w:rPr>
      </w:pPr>
      <w:r>
        <w:rPr>
          <w:rFonts w:eastAsiaTheme="minorEastAsia"/>
        </w:rPr>
        <w:t>From here the velocity and height can be found by simply integrating the acceleration and adding to the values at the previous time step.</w:t>
      </w:r>
    </w:p>
    <w:p w14:paraId="43EF4EA5" w14:textId="77777777" w:rsidR="00321262" w:rsidRDefault="00321262" w:rsidP="00321262">
      <w:pPr>
        <w:pStyle w:val="Caption"/>
        <w:keepNext/>
      </w:pPr>
      <w:bookmarkStart w:id="348" w:name="_Toc513471317"/>
      <w:bookmarkStart w:id="349" w:name="_Toc513476217"/>
      <w:bookmarkStart w:id="350" w:name="_Toc513476319"/>
      <w:bookmarkStart w:id="351" w:name="_Toc513477107"/>
      <w:r>
        <w:t xml:space="preserve">Equation </w:t>
      </w:r>
      <w:fldSimple w:instr=" SEQ Equation \* ARABIC ">
        <w:r>
          <w:rPr>
            <w:noProof/>
          </w:rPr>
          <w:t>14</w:t>
        </w:r>
        <w:bookmarkEnd w:id="348"/>
        <w:bookmarkEnd w:id="349"/>
        <w:bookmarkEnd w:id="350"/>
        <w:bookmarkEnd w:id="351"/>
      </w:fldSimple>
    </w:p>
    <w:p w14:paraId="4EA8EA14" w14:textId="77777777" w:rsidR="00321262" w:rsidRPr="005B54C5" w:rsidRDefault="00C67AFD" w:rsidP="0032126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128EED0" w14:textId="77777777" w:rsidR="00321262" w:rsidRDefault="00C67AFD" w:rsidP="00321262">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A5E6A77" w14:textId="77777777" w:rsidR="00321262" w:rsidRDefault="00321262" w:rsidP="00321262">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73274D51" w14:textId="77777777" w:rsidR="00321262" w:rsidRDefault="00321262" w:rsidP="00321262">
      <w:pPr>
        <w:keepNext/>
        <w:jc w:val="center"/>
      </w:pPr>
      <w:commentRangeStart w:id="352"/>
      <w:commentRangeStart w:id="353"/>
      <w:r w:rsidRPr="00672E68">
        <w:rPr>
          <w:noProof/>
        </w:rPr>
        <w:lastRenderedPageBreak/>
        <w:drawing>
          <wp:inline distT="0" distB="0" distL="0" distR="0" wp14:anchorId="6908636E" wp14:editId="01DB599E">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commentRangeEnd w:id="352"/>
      <w:r>
        <w:rPr>
          <w:rStyle w:val="CommentReference"/>
        </w:rPr>
        <w:commentReference w:id="352"/>
      </w:r>
      <w:commentRangeEnd w:id="353"/>
      <w:r>
        <w:rPr>
          <w:rStyle w:val="CommentReference"/>
        </w:rPr>
        <w:commentReference w:id="353"/>
      </w:r>
    </w:p>
    <w:p w14:paraId="45CE0074" w14:textId="00585FF6" w:rsidR="00321262" w:rsidRDefault="00321262" w:rsidP="00321262">
      <w:pPr>
        <w:pStyle w:val="Caption"/>
        <w:jc w:val="center"/>
      </w:pPr>
      <w:bookmarkStart w:id="354" w:name="_Ref513470989"/>
      <w:bookmarkStart w:id="355" w:name="_Toc513476234"/>
      <w:bookmarkStart w:id="356" w:name="_Toc513476336"/>
      <w:bookmarkStart w:id="357" w:name="_Toc514839782"/>
      <w:r>
        <w:t xml:space="preserve">Figure </w:t>
      </w:r>
      <w:fldSimple w:instr=" SEQ Figure \* ARABIC ">
        <w:r w:rsidR="005665A0">
          <w:rPr>
            <w:noProof/>
          </w:rPr>
          <w:t>10</w:t>
        </w:r>
      </w:fldSimple>
      <w:bookmarkEnd w:id="354"/>
      <w:r>
        <w:t>. Aether IV Launch Simulation</w:t>
      </w:r>
      <w:bookmarkEnd w:id="355"/>
      <w:bookmarkEnd w:id="356"/>
      <w:bookmarkEnd w:id="357"/>
    </w:p>
    <w:p w14:paraId="0AF44EDD" w14:textId="77777777" w:rsidR="00321262" w:rsidRPr="00471612" w:rsidRDefault="00321262" w:rsidP="00321262"/>
    <w:p w14:paraId="59823D44" w14:textId="77777777" w:rsidR="00321262" w:rsidRDefault="00321262" w:rsidP="00321262">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4753064" w14:textId="77777777" w:rsidR="00321262" w:rsidRDefault="00321262" w:rsidP="00321262">
      <w:pPr>
        <w:pStyle w:val="Caption"/>
        <w:keepNext/>
      </w:pPr>
      <w:bookmarkStart w:id="358" w:name="_Toc513471318"/>
      <w:bookmarkStart w:id="359" w:name="_Toc513476218"/>
      <w:bookmarkStart w:id="360" w:name="_Toc513476320"/>
      <w:bookmarkStart w:id="361" w:name="_Toc513477108"/>
      <w:r>
        <w:t xml:space="preserve">Equation </w:t>
      </w:r>
      <w:fldSimple w:instr=" SEQ Equation \* ARABIC ">
        <w:r>
          <w:rPr>
            <w:noProof/>
          </w:rPr>
          <w:t>15</w:t>
        </w:r>
        <w:bookmarkEnd w:id="358"/>
        <w:bookmarkEnd w:id="359"/>
        <w:bookmarkEnd w:id="360"/>
        <w:bookmarkEnd w:id="361"/>
      </w:fldSimple>
    </w:p>
    <w:p w14:paraId="4ECE7299" w14:textId="77777777" w:rsidR="00321262" w:rsidRDefault="00C67AFD" w:rsidP="0032126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610F449A" w14:textId="77777777" w:rsidR="00321262" w:rsidRDefault="00321262" w:rsidP="0032126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21C7ACCD" w14:textId="77777777" w:rsidR="00321262" w:rsidRDefault="00321262" w:rsidP="00321262">
      <w:pPr>
        <w:rPr>
          <w:rFonts w:eastAsiaTheme="minorEastAsia"/>
        </w:rPr>
      </w:pPr>
    </w:p>
    <w:p w14:paraId="043CFAAF" w14:textId="77777777" w:rsidR="00321262" w:rsidRDefault="00321262" w:rsidP="00321262">
      <w:pPr>
        <w:pStyle w:val="Heading4"/>
      </w:pPr>
      <w:bookmarkStart w:id="362" w:name="_Toc513453657"/>
      <w:bookmarkStart w:id="363" w:name="_Toc513457979"/>
      <w:bookmarkStart w:id="364" w:name="_Toc513458730"/>
      <w:bookmarkStart w:id="365" w:name="_Toc513471282"/>
      <w:bookmarkStart w:id="366" w:name="_Toc513476269"/>
      <w:bookmarkStart w:id="367" w:name="_Toc513476371"/>
      <w:bookmarkStart w:id="368" w:name="_Toc514801798"/>
      <w:bookmarkStart w:id="369" w:name="_Toc524608604"/>
      <w:r>
        <w:t>Model Verification</w:t>
      </w:r>
      <w:bookmarkEnd w:id="362"/>
      <w:bookmarkEnd w:id="363"/>
      <w:bookmarkEnd w:id="364"/>
      <w:bookmarkEnd w:id="365"/>
      <w:bookmarkEnd w:id="366"/>
      <w:bookmarkEnd w:id="367"/>
      <w:bookmarkEnd w:id="368"/>
      <w:bookmarkEnd w:id="369"/>
    </w:p>
    <w:p w14:paraId="3269C69E" w14:textId="77777777" w:rsidR="00321262" w:rsidRDefault="00321262" w:rsidP="00321262"/>
    <w:p w14:paraId="1EF57A56" w14:textId="77777777" w:rsidR="00321262" w:rsidRPr="001564FC" w:rsidRDefault="00321262" w:rsidP="00321262">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4A62EE0A" w14:textId="77777777" w:rsidR="00321262" w:rsidRDefault="00321262" w:rsidP="00321262">
      <w:pPr>
        <w:keepNext/>
        <w:jc w:val="center"/>
      </w:pPr>
      <w:r w:rsidRPr="00832979">
        <w:rPr>
          <w:noProof/>
        </w:rPr>
        <w:lastRenderedPageBreak/>
        <w:drawing>
          <wp:inline distT="0" distB="0" distL="0" distR="0" wp14:anchorId="5709B007" wp14:editId="29B2EE23">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5052C355" w14:textId="2B13F421" w:rsidR="00321262" w:rsidRDefault="00321262" w:rsidP="00321262">
      <w:pPr>
        <w:pStyle w:val="Caption"/>
        <w:jc w:val="center"/>
      </w:pPr>
      <w:bookmarkStart w:id="370" w:name="_Ref513471029"/>
      <w:bookmarkStart w:id="371" w:name="_Toc513453630"/>
      <w:bookmarkStart w:id="372" w:name="_Toc513457951"/>
      <w:bookmarkStart w:id="373" w:name="_Toc513458702"/>
      <w:bookmarkStart w:id="374" w:name="_Toc513476235"/>
      <w:bookmarkStart w:id="375" w:name="_Toc513476337"/>
      <w:bookmarkStart w:id="376" w:name="_Toc514839783"/>
      <w:r>
        <w:t xml:space="preserve">Figure </w:t>
      </w:r>
      <w:fldSimple w:instr=" SEQ Figure \* ARABIC ">
        <w:r w:rsidR="005665A0">
          <w:rPr>
            <w:noProof/>
          </w:rPr>
          <w:t>11</w:t>
        </w:r>
      </w:fldSimple>
      <w:bookmarkEnd w:id="370"/>
      <w:r>
        <w:t>: Model verification using Aether IV rocket</w:t>
      </w:r>
      <w:bookmarkEnd w:id="371"/>
      <w:bookmarkEnd w:id="372"/>
      <w:bookmarkEnd w:id="373"/>
      <w:bookmarkEnd w:id="374"/>
      <w:bookmarkEnd w:id="375"/>
      <w:bookmarkEnd w:id="376"/>
    </w:p>
    <w:p w14:paraId="121C7B95" w14:textId="77777777" w:rsidR="00321262" w:rsidRPr="00D87DA5" w:rsidRDefault="00321262" w:rsidP="00321262"/>
    <w:p w14:paraId="69BDC597" w14:textId="77777777" w:rsidR="00321262" w:rsidRPr="00534D2E" w:rsidRDefault="00321262" w:rsidP="00321262">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3052101E" w14:textId="77777777" w:rsidR="00321262" w:rsidRDefault="00321262" w:rsidP="00321262">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574115B4" w14:textId="77777777" w:rsidR="00321262" w:rsidRDefault="00321262" w:rsidP="00321262"/>
    <w:p w14:paraId="76EA8D2E" w14:textId="77777777" w:rsidR="00321262" w:rsidRDefault="00321262" w:rsidP="00321262">
      <w:pPr>
        <w:pStyle w:val="Caption"/>
        <w:keepNext/>
        <w:jc w:val="center"/>
      </w:pPr>
      <w:bookmarkStart w:id="377" w:name="_Ref513471048"/>
      <w:bookmarkStart w:id="378" w:name="_Toc513476220"/>
      <w:bookmarkStart w:id="379" w:name="_Toc513476322"/>
      <w:bookmarkStart w:id="380" w:name="_Toc513477110"/>
      <w:bookmarkStart w:id="381" w:name="_Ref514787216"/>
      <w:bookmarkStart w:id="382" w:name="_Ref514787224"/>
      <w:r>
        <w:t xml:space="preserve">Table </w:t>
      </w:r>
      <w:fldSimple w:instr=" SEQ Table \* ARABIC ">
        <w:r>
          <w:rPr>
            <w:noProof/>
          </w:rPr>
          <w:t>2</w:t>
        </w:r>
      </w:fldSimple>
      <w:bookmarkEnd w:id="377"/>
      <w:r>
        <w:t>. Aether IV Apogee Predictions</w:t>
      </w:r>
      <w:bookmarkEnd w:id="378"/>
      <w:bookmarkEnd w:id="379"/>
      <w:bookmarkEnd w:id="380"/>
      <w:bookmarkEnd w:id="381"/>
      <w:bookmarkEnd w:id="382"/>
    </w:p>
    <w:p w14:paraId="1F37020B" w14:textId="77777777" w:rsidR="00321262" w:rsidRDefault="00321262" w:rsidP="00321262">
      <w:pPr>
        <w:jc w:val="center"/>
      </w:pPr>
      <w:r>
        <w:rPr>
          <w:noProof/>
        </w:rPr>
        <w:drawing>
          <wp:inline distT="0" distB="0" distL="0" distR="0" wp14:anchorId="50668D48" wp14:editId="0946D176">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1C561BDE" w14:textId="77777777" w:rsidR="00321262" w:rsidRDefault="00321262" w:rsidP="00321262">
      <w:pPr>
        <w:jc w:val="center"/>
      </w:pPr>
    </w:p>
    <w:p w14:paraId="4D303BAC" w14:textId="575BCE5F" w:rsidR="00321262" w:rsidRDefault="00321262" w:rsidP="00321262">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7808E6E1" w14:textId="77777777" w:rsidR="00321262" w:rsidRDefault="00321262" w:rsidP="00321262"/>
    <w:p w14:paraId="271A10B4" w14:textId="0A9A45D8" w:rsidR="00345922" w:rsidRDefault="002243FA" w:rsidP="00321262">
      <w:pPr>
        <w:pStyle w:val="Heading2"/>
      </w:pPr>
      <w:r>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210"/>
    </w:p>
    <w:p w14:paraId="5B762784" w14:textId="77777777" w:rsidR="00321262" w:rsidRPr="00321262" w:rsidRDefault="00321262" w:rsidP="0032126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lastRenderedPageBreak/>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0C342636" w:rsidR="00FB16B0" w:rsidRDefault="008C5422" w:rsidP="008C5422">
      <w:pPr>
        <w:pStyle w:val="Caption"/>
        <w:jc w:val="center"/>
      </w:pPr>
      <w:bookmarkStart w:id="383" w:name="_Ref513471068"/>
      <w:bookmarkStart w:id="384" w:name="_Toc513476236"/>
      <w:bookmarkStart w:id="385" w:name="_Toc513476338"/>
      <w:bookmarkStart w:id="386" w:name="_Toc514839793"/>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5665A0">
        <w:rPr>
          <w:noProof/>
        </w:rPr>
        <w:t>12</w:t>
      </w:r>
      <w:r w:rsidR="00946C6F">
        <w:rPr>
          <w:noProof/>
        </w:rPr>
        <w:fldChar w:fldCharType="end"/>
      </w:r>
      <w:bookmarkEnd w:id="383"/>
      <w:r>
        <w:t>. Optimization of Aether V</w:t>
      </w:r>
      <w:r w:rsidR="006B2B16">
        <w:t>I</w:t>
      </w:r>
      <w:r>
        <w:t xml:space="preserve"> Dimensions</w:t>
      </w:r>
      <w:bookmarkEnd w:id="384"/>
      <w:bookmarkEnd w:id="385"/>
      <w:bookmarkEnd w:id="386"/>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387" w:name="_Toc513382673"/>
      <w:bookmarkStart w:id="388" w:name="_Toc513383038"/>
      <w:bookmarkStart w:id="389" w:name="_Toc513384702"/>
      <w:bookmarkStart w:id="390" w:name="_Toc513388415"/>
      <w:bookmarkStart w:id="391" w:name="_Toc513394088"/>
      <w:bookmarkStart w:id="392" w:name="_Toc513453659"/>
      <w:bookmarkStart w:id="393" w:name="_Toc513457981"/>
      <w:bookmarkStart w:id="394" w:name="_Toc513458732"/>
      <w:bookmarkStart w:id="395" w:name="_Toc513471284"/>
      <w:bookmarkStart w:id="396" w:name="_Toc513476271"/>
      <w:bookmarkStart w:id="397" w:name="_Toc513476373"/>
      <w:bookmarkStart w:id="398" w:name="_Toc514801800"/>
      <w:bookmarkStart w:id="399" w:name="_Toc524608567"/>
      <w:r>
        <w:t>Constraint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0D7D744" w14:textId="1DE3860D" w:rsidR="009453C6" w:rsidRPr="009453C6" w:rsidRDefault="003E7C90" w:rsidP="008C3448">
      <w:bookmarkStart w:id="400" w:name="_Toc513382674"/>
      <w:bookmarkStart w:id="401" w:name="_Toc513383039"/>
      <w:bookmarkStart w:id="402" w:name="_Toc513384703"/>
      <w:bookmarkStart w:id="403"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00"/>
      <w:bookmarkEnd w:id="401"/>
      <w:bookmarkEnd w:id="402"/>
      <w:bookmarkEnd w:id="403"/>
    </w:p>
    <w:p w14:paraId="5F2BD24E" w14:textId="5D158298" w:rsidR="00321262" w:rsidRDefault="003E7C90" w:rsidP="00321262">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bookmarkStart w:id="404" w:name="_Toc513382675"/>
      <w:bookmarkStart w:id="405" w:name="_Toc513383040"/>
      <w:bookmarkStart w:id="406" w:name="_Toc513384704"/>
      <w:bookmarkStart w:id="407" w:name="_Toc513388417"/>
      <w:bookmarkStart w:id="408" w:name="_Toc513394090"/>
      <w:bookmarkStart w:id="409" w:name="_Toc513453661"/>
      <w:bookmarkStart w:id="410" w:name="_Toc513457983"/>
      <w:bookmarkStart w:id="411" w:name="_Toc513458734"/>
      <w:bookmarkStart w:id="412" w:name="_Toc513471286"/>
    </w:p>
    <w:p w14:paraId="1D3FD691" w14:textId="0DF5D7F4" w:rsidR="00321262" w:rsidRDefault="00321262" w:rsidP="00321262"/>
    <w:p w14:paraId="2B6A54DA" w14:textId="115763EE" w:rsidR="00321262" w:rsidRDefault="00321262" w:rsidP="00321262"/>
    <w:p w14:paraId="60A16A84" w14:textId="6174B40A" w:rsidR="00321262" w:rsidRDefault="00321262" w:rsidP="00321262"/>
    <w:p w14:paraId="552BDFDD" w14:textId="1371CAE4" w:rsidR="00321262" w:rsidRDefault="00321262" w:rsidP="00321262">
      <w:pPr>
        <w:pStyle w:val="Heading2"/>
      </w:pPr>
      <w:r>
        <w:lastRenderedPageBreak/>
        <w:t>Vehicle Analysis of Competition Rocket</w:t>
      </w:r>
    </w:p>
    <w:p w14:paraId="28C5CD22" w14:textId="7E722910" w:rsidR="00321262" w:rsidRDefault="00321262" w:rsidP="00321262"/>
    <w:p w14:paraId="7C9E343C" w14:textId="219961A8" w:rsidR="00321262" w:rsidRDefault="00321262" w:rsidP="00321262">
      <w:r>
        <w:t xml:space="preserve">With the overview of how we have been able to develop the </w:t>
      </w:r>
      <w:r w:rsidR="004D6D49">
        <w:t xml:space="preserve">expertise, data and software to confidently design the competition rocket with the constraints of manufacturing and assembly in mind, we are able to detail the reasons of our design, flight mechanics, and the compromises that needed to be made to mitigate potential failure with the decrease in maximum altitude. </w:t>
      </w:r>
    </w:p>
    <w:p w14:paraId="614590B7" w14:textId="77777777" w:rsidR="00321262" w:rsidRDefault="00321262" w:rsidP="00321262"/>
    <w:p w14:paraId="42EAD25F" w14:textId="44AC2C6F" w:rsidR="00321262" w:rsidRDefault="00321262" w:rsidP="00321262">
      <w:pPr>
        <w:pStyle w:val="Heading3"/>
      </w:pPr>
      <w:commentRangeStart w:id="413"/>
      <w:r>
        <w:t>Launch Optimization and Flight Path</w:t>
      </w:r>
      <w:commentRangeEnd w:id="413"/>
      <w:r w:rsidR="00C2782C">
        <w:rPr>
          <w:rStyle w:val="CommentReference"/>
          <w:rFonts w:ascii="Times New Roman" w:eastAsiaTheme="minorHAnsi" w:hAnsi="Times New Roman" w:cstheme="minorBidi"/>
          <w:color w:val="auto"/>
        </w:rPr>
        <w:commentReference w:id="413"/>
      </w:r>
    </w:p>
    <w:p w14:paraId="1C316CA0" w14:textId="198CE4F8" w:rsidR="002110C1" w:rsidRDefault="002110C1" w:rsidP="002110C1"/>
    <w:p w14:paraId="4D38C8A6" w14:textId="36E1BF2D" w:rsidR="002110C1" w:rsidRPr="002110C1" w:rsidRDefault="002110C1" w:rsidP="002110C1">
      <w:r>
        <w:t xml:space="preserve">The convergence of our final competition rocket dimensions is illustrated below. With iterating different dimensions for each part, and calculating its maximum altitude, we are able to optimize our guess dimensions to a </w:t>
      </w:r>
      <w:r w:rsidR="00F712C0">
        <w:t xml:space="preserve">dimension backed by our MATLAB software. All our drag theory, flight mechanics and engine thrust values made the decisions for us on every dimension of our rocket, set with constraints based on real-world possibility. </w:t>
      </w:r>
    </w:p>
    <w:p w14:paraId="01450626" w14:textId="77777777" w:rsidR="005665A0" w:rsidRDefault="002110C1" w:rsidP="005665A0">
      <w:pPr>
        <w:keepNext/>
        <w:jc w:val="center"/>
      </w:pPr>
      <w:r>
        <w:rPr>
          <w:noProof/>
        </w:rPr>
        <w:drawing>
          <wp:inline distT="0" distB="0" distL="0" distR="0" wp14:anchorId="383B2EA9" wp14:editId="46418474">
            <wp:extent cx="5943600" cy="2981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3BE6729" w14:textId="150675DE" w:rsidR="00321262" w:rsidRDefault="005665A0" w:rsidP="005665A0">
      <w:pPr>
        <w:pStyle w:val="Caption"/>
        <w:jc w:val="center"/>
      </w:pPr>
      <w:r>
        <w:t xml:space="preserve">Figure </w:t>
      </w:r>
      <w:fldSimple w:instr=" SEQ Figure \* ARABIC ">
        <w:r>
          <w:rPr>
            <w:noProof/>
          </w:rPr>
          <w:t>13</w:t>
        </w:r>
      </w:fldSimple>
      <w:r>
        <w:t>. Convergence of Rocket Dimensions</w:t>
      </w:r>
    </w:p>
    <w:p w14:paraId="13ABA20A" w14:textId="60DE023D" w:rsidR="005665A0" w:rsidRDefault="005665A0" w:rsidP="00321262"/>
    <w:p w14:paraId="4008B9DF" w14:textId="4463C815" w:rsidR="005665A0" w:rsidRDefault="005665A0" w:rsidP="005665A0">
      <w:r>
        <w:t xml:space="preserve">Based on past flight experience, the most prone parts of our Aether class rockets are the fins, which works directly with our body and engine tubes, and the centering rings. With that, we decided to further the strength of our rocket as we approach speeds faster than we ever hit, and move to carbon fiber. </w:t>
      </w:r>
      <w:r>
        <w:t xml:space="preserve">With every material, there are benefits and downsides. The benefits are clear: stronger, wide selection of material online. The downsides are apparent, and have affected us directly: it is expensive and it is hard to manufacture raw materials to size. Our decision was to move forward and overcome the downsides to ensure that the sensitive parts of the rocket are the strongest they can be. </w:t>
      </w:r>
      <w:r>
        <w:t xml:space="preserve">The centering rings were made </w:t>
      </w:r>
      <w:r>
        <w:t>of thick acrylic used heavier</w:t>
      </w:r>
      <w:r>
        <w:t xml:space="preserve"> epoxy fillets. The fins were able to be 3D printed with fiberglass reinforcement </w:t>
      </w:r>
      <w:r>
        <w:t xml:space="preserve">after </w:t>
      </w:r>
      <w:r>
        <w:t>to mitigate the threat of fracture upon landing.</w:t>
      </w:r>
      <w:bookmarkStart w:id="414" w:name="_GoBack"/>
      <w:bookmarkEnd w:id="414"/>
    </w:p>
    <w:p w14:paraId="72E39650" w14:textId="77777777" w:rsidR="005665A0" w:rsidRDefault="002110C1" w:rsidP="005665A0">
      <w:pPr>
        <w:keepNext/>
        <w:jc w:val="center"/>
      </w:pPr>
      <w:r>
        <w:rPr>
          <w:noProof/>
        </w:rPr>
        <w:lastRenderedPageBreak/>
        <w:drawing>
          <wp:inline distT="0" distB="0" distL="0" distR="0" wp14:anchorId="09621B7B" wp14:editId="13C4EF37">
            <wp:extent cx="5924611"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si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5960" cy="2972477"/>
                    </a:xfrm>
                    <a:prstGeom prst="rect">
                      <a:avLst/>
                    </a:prstGeom>
                  </pic:spPr>
                </pic:pic>
              </a:graphicData>
            </a:graphic>
          </wp:inline>
        </w:drawing>
      </w:r>
    </w:p>
    <w:p w14:paraId="4E40A885" w14:textId="46267320" w:rsidR="00C2782C" w:rsidRDefault="005665A0" w:rsidP="005665A0">
      <w:pPr>
        <w:pStyle w:val="Caption"/>
        <w:jc w:val="center"/>
      </w:pPr>
      <w:r>
        <w:t xml:space="preserve">Figure </w:t>
      </w:r>
      <w:fldSimple w:instr=" SEQ Figure \* ARABIC ">
        <w:r>
          <w:rPr>
            <w:noProof/>
          </w:rPr>
          <w:t>14</w:t>
        </w:r>
      </w:fldSimple>
      <w:r>
        <w:t>. Flight Profile of Rocket Sustainer</w:t>
      </w:r>
    </w:p>
    <w:p w14:paraId="29AEF325" w14:textId="1B3B3DE0" w:rsidR="00C2782C" w:rsidRDefault="00C2782C" w:rsidP="00321262"/>
    <w:p w14:paraId="4CEC5CDA" w14:textId="1A7F985D" w:rsidR="00C2782C" w:rsidRDefault="00C2782C" w:rsidP="00321262"/>
    <w:p w14:paraId="11D5D295" w14:textId="77777777" w:rsidR="00321262" w:rsidRPr="00321262" w:rsidRDefault="00321262" w:rsidP="00321262"/>
    <w:p w14:paraId="6A506794" w14:textId="4FBEA0CE" w:rsidR="00603521" w:rsidRPr="003E7C90" w:rsidRDefault="00321262" w:rsidP="00321262">
      <w:r>
        <w:br w:type="column"/>
      </w:r>
      <w:r>
        <w:lastRenderedPageBreak/>
        <w:br w:type="column"/>
      </w:r>
    </w:p>
    <w:p w14:paraId="55F74A76" w14:textId="210E2CCF" w:rsidR="00477EE3" w:rsidRDefault="00477EE3" w:rsidP="00477EE3">
      <w:pPr>
        <w:pStyle w:val="Heading1"/>
      </w:pPr>
      <w:bookmarkStart w:id="415" w:name="_Toc524608569"/>
      <w:bookmarkStart w:id="416" w:name="_Toc513388420"/>
      <w:bookmarkStart w:id="417" w:name="_Toc513394093"/>
      <w:bookmarkStart w:id="418" w:name="_Toc513453664"/>
      <w:bookmarkStart w:id="419" w:name="_Toc513457986"/>
      <w:bookmarkStart w:id="420" w:name="_Toc513458737"/>
      <w:bookmarkStart w:id="421" w:name="_Toc513471289"/>
      <w:bookmarkStart w:id="422" w:name="_Toc513476273"/>
      <w:bookmarkStart w:id="423" w:name="_Toc513476375"/>
      <w:bookmarkStart w:id="424" w:name="_Toc514801803"/>
      <w:bookmarkEnd w:id="404"/>
      <w:bookmarkEnd w:id="405"/>
      <w:bookmarkEnd w:id="406"/>
      <w:bookmarkEnd w:id="407"/>
      <w:bookmarkEnd w:id="408"/>
      <w:bookmarkEnd w:id="409"/>
      <w:bookmarkEnd w:id="410"/>
      <w:bookmarkEnd w:id="411"/>
      <w:bookmarkEnd w:id="412"/>
      <w:commentRangeStart w:id="425"/>
      <w:r>
        <w:t>Build Process Validation</w:t>
      </w:r>
      <w:bookmarkEnd w:id="415"/>
      <w:commentRangeEnd w:id="425"/>
      <w:r w:rsidR="00620A8A">
        <w:rPr>
          <w:rStyle w:val="CommentReference"/>
          <w:rFonts w:ascii="Times New Roman" w:eastAsiaTheme="minorHAnsi" w:hAnsi="Times New Roman" w:cstheme="minorBidi"/>
          <w:color w:val="auto"/>
        </w:rPr>
        <w:commentReference w:id="425"/>
      </w:r>
    </w:p>
    <w:p w14:paraId="28143C8F" w14:textId="4B3A5F55" w:rsidR="007F7504" w:rsidRDefault="007F7504" w:rsidP="007F7504">
      <w:pPr>
        <w:pStyle w:val="Heading2"/>
      </w:pPr>
      <w:bookmarkStart w:id="426" w:name="_Toc513388423"/>
      <w:bookmarkStart w:id="427" w:name="_Toc513394096"/>
      <w:bookmarkStart w:id="428" w:name="_Toc513453667"/>
      <w:bookmarkStart w:id="429" w:name="_Toc513457989"/>
      <w:bookmarkStart w:id="430" w:name="_Toc513458740"/>
      <w:bookmarkStart w:id="431" w:name="_Toc513471292"/>
      <w:bookmarkStart w:id="432" w:name="_Toc513476276"/>
      <w:bookmarkStart w:id="433" w:name="_Toc513476378"/>
      <w:bookmarkStart w:id="434" w:name="_Toc514801806"/>
      <w:bookmarkStart w:id="435" w:name="_Toc524608573"/>
      <w:bookmarkEnd w:id="416"/>
      <w:bookmarkEnd w:id="417"/>
      <w:bookmarkEnd w:id="418"/>
      <w:bookmarkEnd w:id="419"/>
      <w:bookmarkEnd w:id="420"/>
      <w:bookmarkEnd w:id="421"/>
      <w:bookmarkEnd w:id="422"/>
      <w:bookmarkEnd w:id="423"/>
      <w:bookmarkEnd w:id="424"/>
      <w:r>
        <w:t>Aether Class Iterations</w:t>
      </w:r>
      <w:bookmarkEnd w:id="426"/>
      <w:bookmarkEnd w:id="427"/>
      <w:bookmarkEnd w:id="428"/>
      <w:bookmarkEnd w:id="429"/>
      <w:bookmarkEnd w:id="430"/>
      <w:bookmarkEnd w:id="431"/>
      <w:bookmarkEnd w:id="432"/>
      <w:bookmarkEnd w:id="433"/>
      <w:bookmarkEnd w:id="434"/>
      <w:bookmarkEnd w:id="435"/>
      <w:r w:rsidR="00E25576">
        <w:t xml:space="preserve"> Leading to Final Competition Rocket</w:t>
      </w:r>
    </w:p>
    <w:p w14:paraId="24291338" w14:textId="77777777" w:rsidR="00C879BC" w:rsidRPr="00C879BC" w:rsidRDefault="00C879BC" w:rsidP="00C879BC">
      <w:bookmarkStart w:id="436" w:name="_Toc513388424"/>
      <w:bookmarkStart w:id="437" w:name="_Toc513394097"/>
      <w:bookmarkStart w:id="438" w:name="_Toc513453668"/>
      <w:bookmarkStart w:id="439" w:name="_Toc513457990"/>
      <w:bookmarkStart w:id="440" w:name="_Toc513458741"/>
    </w:p>
    <w:p w14:paraId="54F07E45" w14:textId="012E2ED1" w:rsidR="007F7504" w:rsidRDefault="007F7504" w:rsidP="007F7504">
      <w:pPr>
        <w:pStyle w:val="Heading3"/>
      </w:pPr>
      <w:bookmarkStart w:id="441" w:name="_Toc513471293"/>
      <w:bookmarkStart w:id="442" w:name="_Toc513476277"/>
      <w:bookmarkStart w:id="443" w:name="_Toc513476379"/>
      <w:bookmarkStart w:id="444" w:name="_Toc514801807"/>
      <w:bookmarkStart w:id="445" w:name="_Toc524608574"/>
      <w:r>
        <w:t>Aether I</w:t>
      </w:r>
      <w:bookmarkEnd w:id="436"/>
      <w:bookmarkEnd w:id="437"/>
      <w:bookmarkEnd w:id="438"/>
      <w:bookmarkEnd w:id="439"/>
      <w:bookmarkEnd w:id="440"/>
      <w:bookmarkEnd w:id="441"/>
      <w:bookmarkEnd w:id="442"/>
      <w:bookmarkEnd w:id="443"/>
      <w:bookmarkEnd w:id="444"/>
      <w:bookmarkEnd w:id="445"/>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46" w:name="_Toc513388425"/>
      <w:bookmarkStart w:id="447" w:name="_Toc513394098"/>
      <w:bookmarkStart w:id="448" w:name="_Toc513453669"/>
      <w:bookmarkStart w:id="449" w:name="_Toc513457991"/>
      <w:bookmarkStart w:id="450" w:name="_Toc513458742"/>
    </w:p>
    <w:p w14:paraId="06A15E21" w14:textId="2987FDE5" w:rsidR="007F7504" w:rsidRDefault="007F7504" w:rsidP="007F7504">
      <w:pPr>
        <w:pStyle w:val="Heading3"/>
      </w:pPr>
      <w:bookmarkStart w:id="451" w:name="_Toc513471294"/>
      <w:bookmarkStart w:id="452" w:name="_Toc513476278"/>
      <w:bookmarkStart w:id="453" w:name="_Toc513476380"/>
      <w:bookmarkStart w:id="454" w:name="_Toc514801808"/>
      <w:bookmarkStart w:id="455" w:name="_Toc524608575"/>
      <w:r>
        <w:t>Aether II</w:t>
      </w:r>
      <w:bookmarkEnd w:id="446"/>
      <w:bookmarkEnd w:id="447"/>
      <w:bookmarkEnd w:id="448"/>
      <w:bookmarkEnd w:id="449"/>
      <w:bookmarkEnd w:id="450"/>
      <w:bookmarkEnd w:id="451"/>
      <w:bookmarkEnd w:id="452"/>
      <w:bookmarkEnd w:id="453"/>
      <w:bookmarkEnd w:id="454"/>
      <w:bookmarkEnd w:id="455"/>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456" w:name="_Toc513388426"/>
      <w:bookmarkStart w:id="457" w:name="_Toc513394099"/>
      <w:bookmarkStart w:id="458" w:name="_Toc513453670"/>
      <w:bookmarkStart w:id="459" w:name="_Toc513457992"/>
      <w:bookmarkStart w:id="460" w:name="_Toc513458743"/>
    </w:p>
    <w:p w14:paraId="12D4C43F" w14:textId="2FD0D606" w:rsidR="007F7504" w:rsidRDefault="007F7504" w:rsidP="007F7504">
      <w:pPr>
        <w:pStyle w:val="Heading3"/>
      </w:pPr>
      <w:bookmarkStart w:id="461" w:name="_Toc513471295"/>
      <w:bookmarkStart w:id="462" w:name="_Toc513476279"/>
      <w:bookmarkStart w:id="463" w:name="_Toc513476381"/>
      <w:bookmarkStart w:id="464" w:name="_Toc514801809"/>
      <w:bookmarkStart w:id="465" w:name="_Toc524608576"/>
      <w:r>
        <w:t>Aether III</w:t>
      </w:r>
      <w:bookmarkEnd w:id="456"/>
      <w:bookmarkEnd w:id="457"/>
      <w:bookmarkEnd w:id="458"/>
      <w:bookmarkEnd w:id="459"/>
      <w:bookmarkEnd w:id="460"/>
      <w:bookmarkEnd w:id="461"/>
      <w:bookmarkEnd w:id="462"/>
      <w:bookmarkEnd w:id="463"/>
      <w:bookmarkEnd w:id="464"/>
      <w:bookmarkEnd w:id="465"/>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466" w:name="_Toc513388427"/>
      <w:bookmarkStart w:id="467" w:name="_Toc513394100"/>
      <w:bookmarkStart w:id="468" w:name="_Toc513453671"/>
      <w:bookmarkStart w:id="469" w:name="_Toc513457993"/>
      <w:bookmarkStart w:id="470" w:name="_Toc513458744"/>
    </w:p>
    <w:p w14:paraId="54654349" w14:textId="2D299D7F" w:rsidR="007F7504" w:rsidRDefault="007F7504" w:rsidP="007F7504">
      <w:pPr>
        <w:pStyle w:val="Heading3"/>
      </w:pPr>
      <w:bookmarkStart w:id="471" w:name="_Toc513471296"/>
      <w:bookmarkStart w:id="472" w:name="_Toc513476280"/>
      <w:bookmarkStart w:id="473" w:name="_Toc513476382"/>
      <w:bookmarkStart w:id="474" w:name="_Toc514801810"/>
      <w:bookmarkStart w:id="475" w:name="_Toc524608577"/>
      <w:r>
        <w:t>Aether IV</w:t>
      </w:r>
      <w:bookmarkEnd w:id="466"/>
      <w:bookmarkEnd w:id="467"/>
      <w:bookmarkEnd w:id="468"/>
      <w:bookmarkEnd w:id="469"/>
      <w:bookmarkEnd w:id="470"/>
      <w:bookmarkEnd w:id="471"/>
      <w:bookmarkEnd w:id="472"/>
      <w:bookmarkEnd w:id="473"/>
      <w:bookmarkEnd w:id="474"/>
      <w:bookmarkEnd w:id="475"/>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476" w:name="_Toc513388428"/>
      <w:bookmarkStart w:id="477" w:name="_Toc513394101"/>
      <w:bookmarkStart w:id="478" w:name="_Toc513453672"/>
      <w:bookmarkStart w:id="479" w:name="_Toc513457994"/>
      <w:bookmarkStart w:id="480" w:name="_Toc513458745"/>
    </w:p>
    <w:p w14:paraId="46F6E68E" w14:textId="3ABF1718" w:rsidR="007F7504" w:rsidRDefault="007F7504" w:rsidP="007F7504">
      <w:pPr>
        <w:pStyle w:val="Heading3"/>
      </w:pPr>
      <w:bookmarkStart w:id="481" w:name="_Toc513471297"/>
      <w:bookmarkStart w:id="482" w:name="_Toc513476281"/>
      <w:bookmarkStart w:id="483" w:name="_Toc513476383"/>
      <w:bookmarkStart w:id="484" w:name="_Toc514801811"/>
      <w:bookmarkStart w:id="485" w:name="_Toc524608578"/>
      <w:r>
        <w:t>Aether V</w:t>
      </w:r>
      <w:bookmarkEnd w:id="476"/>
      <w:bookmarkEnd w:id="477"/>
      <w:bookmarkEnd w:id="478"/>
      <w:bookmarkEnd w:id="479"/>
      <w:bookmarkEnd w:id="480"/>
      <w:bookmarkEnd w:id="481"/>
      <w:bookmarkEnd w:id="482"/>
      <w:bookmarkEnd w:id="483"/>
      <w:bookmarkEnd w:id="484"/>
      <w:bookmarkEnd w:id="485"/>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486" w:name="_Toc513382678"/>
      <w:bookmarkStart w:id="487" w:name="_Toc513383043"/>
      <w:bookmarkStart w:id="488" w:name="_Toc513384707"/>
      <w:bookmarkStart w:id="489" w:name="_Toc513388430"/>
      <w:bookmarkStart w:id="490" w:name="_Toc513394103"/>
      <w:bookmarkStart w:id="491" w:name="_Toc513453674"/>
    </w:p>
    <w:p w14:paraId="798A7969" w14:textId="4FD2EED3" w:rsidR="006C27A0" w:rsidRPr="006C27A0" w:rsidRDefault="00D3218B" w:rsidP="00F4403A">
      <w:pPr>
        <w:pStyle w:val="Heading3"/>
      </w:pPr>
      <w:bookmarkStart w:id="492" w:name="_Toc513471298"/>
      <w:bookmarkStart w:id="493" w:name="_Toc513476282"/>
      <w:bookmarkStart w:id="494" w:name="_Toc513476384"/>
      <w:bookmarkStart w:id="495" w:name="_Toc513476283"/>
      <w:bookmarkStart w:id="496" w:name="_Toc513476385"/>
      <w:bookmarkStart w:id="497" w:name="_Toc514801813"/>
      <w:bookmarkStart w:id="498" w:name="_Toc524608580"/>
      <w:bookmarkEnd w:id="486"/>
      <w:bookmarkEnd w:id="487"/>
      <w:bookmarkEnd w:id="488"/>
      <w:bookmarkEnd w:id="489"/>
      <w:bookmarkEnd w:id="490"/>
      <w:bookmarkEnd w:id="491"/>
      <w:bookmarkEnd w:id="492"/>
      <w:bookmarkEnd w:id="493"/>
      <w:bookmarkEnd w:id="494"/>
      <w:r>
        <w:t>Aether VI</w:t>
      </w:r>
      <w:bookmarkEnd w:id="495"/>
      <w:bookmarkEnd w:id="496"/>
      <w:bookmarkEnd w:id="497"/>
      <w:bookmarkEnd w:id="498"/>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49F76738" w14:textId="1A91D525" w:rsidR="00BD32EE"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934B89">
        <w:t xml:space="preserve"> </w:t>
      </w:r>
    </w:p>
    <w:p w14:paraId="3958C743" w14:textId="536389B0" w:rsidR="007F5FEF" w:rsidRDefault="00114494" w:rsidP="00E25576">
      <w:r>
        <w:t>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w:t>
      </w:r>
      <w:r w:rsidR="00C2782C">
        <w:t xml:space="preserve">. </w:t>
      </w:r>
      <w:r>
        <w:t xml:space="preserve">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With our limitation in cutting carbon fiber, we had to 3D print our fins and then reinforce them with fiberglass. The electronics bay sled was also 3D printed to perfectly fit into our nosecone</w:t>
      </w:r>
      <w:r w:rsidR="00C67AFD">
        <w:t xml:space="preserve"> </w:t>
      </w:r>
      <w:r w:rsidR="00AF02DF">
        <w:t>and sustainer coupler to perfectly mount it</w:t>
      </w:r>
      <w:r w:rsidR="00C2782C">
        <w:t xml:space="preserve">. </w:t>
      </w:r>
      <w:r w:rsidR="006978BB">
        <w:t>The containment of our engines in the positive and negative y direction is accomplished using two different aft retainers that were purchased online via a rocketry supplier company, Apogee Rockets</w:t>
      </w:r>
      <w:r w:rsidR="00C2782C">
        <w:t xml:space="preserve">. </w:t>
      </w:r>
      <w:r w:rsidR="006978BB">
        <w:t>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1C7C4F7A" w:rsidR="007F5FEF" w:rsidRDefault="00934B89" w:rsidP="00934B89">
      <w:pPr>
        <w:pStyle w:val="Heading3"/>
      </w:pPr>
      <w:r>
        <w:t>Booster Build Process</w:t>
      </w:r>
    </w:p>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396FBA4D" w:rsidR="00EE1B84" w:rsidRDefault="00EE1B84" w:rsidP="00311679">
      <w:pPr>
        <w:pStyle w:val="ListParagraph"/>
        <w:numPr>
          <w:ilvl w:val="0"/>
          <w:numId w:val="22"/>
        </w:numPr>
      </w:pPr>
      <w:r>
        <w:t>The creation of the staging coupler</w:t>
      </w:r>
    </w:p>
    <w:p w14:paraId="0E4B0181" w14:textId="36066FF0" w:rsidR="000D442E" w:rsidRDefault="000D442E" w:rsidP="00311679">
      <w:pPr>
        <w:pStyle w:val="ListParagraph"/>
        <w:numPr>
          <w:ilvl w:val="0"/>
          <w:numId w:val="22"/>
        </w:numPr>
      </w:pPr>
      <w:r>
        <w:t>The addition of the recovery system to the shock cord</w:t>
      </w:r>
    </w:p>
    <w:p w14:paraId="28C667BE" w14:textId="07B153EF" w:rsidR="00C67AFD" w:rsidRDefault="00311679" w:rsidP="00311679">
      <w:r>
        <w:lastRenderedPageBreak/>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 xml:space="preserve">ter engine retainment at launch. </w:t>
      </w:r>
      <w:r w:rsidR="00C67AFD">
        <w:t xml:space="preserve">The final image up to this point can be seen below. </w:t>
      </w:r>
    </w:p>
    <w:p w14:paraId="38EDA408" w14:textId="77777777" w:rsidR="00C2782C" w:rsidRDefault="00C2782C" w:rsidP="00311679"/>
    <w:p w14:paraId="0D214B3C" w14:textId="77777777" w:rsidR="00C67AFD" w:rsidRDefault="00C67AFD" w:rsidP="00C67AFD">
      <w:pPr>
        <w:keepNext/>
        <w:jc w:val="center"/>
      </w:pPr>
      <w:r>
        <w:rPr>
          <w:noProof/>
        </w:rPr>
        <w:drawing>
          <wp:inline distT="0" distB="0" distL="0" distR="0" wp14:anchorId="098984BE" wp14:editId="769913A3">
            <wp:extent cx="2776998" cy="3720465"/>
            <wp:effectExtent l="4445"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3026" t="23147" b="18797"/>
                    <a:stretch/>
                  </pic:blipFill>
                  <pic:spPr bwMode="auto">
                    <a:xfrm rot="5400000">
                      <a:off x="0" y="0"/>
                      <a:ext cx="2780584" cy="3725270"/>
                    </a:xfrm>
                    <a:prstGeom prst="rect">
                      <a:avLst/>
                    </a:prstGeom>
                    <a:noFill/>
                    <a:ln>
                      <a:noFill/>
                    </a:ln>
                    <a:extLst>
                      <a:ext uri="{53640926-AAD7-44D8-BBD7-CCE9431645EC}">
                        <a14:shadowObscured xmlns:a14="http://schemas.microsoft.com/office/drawing/2010/main"/>
                      </a:ext>
                    </a:extLst>
                  </pic:spPr>
                </pic:pic>
              </a:graphicData>
            </a:graphic>
          </wp:inline>
        </w:drawing>
      </w:r>
    </w:p>
    <w:p w14:paraId="63DA5881" w14:textId="57625C69" w:rsidR="00C67AFD" w:rsidRDefault="00C67AFD" w:rsidP="00C67AFD">
      <w:pPr>
        <w:pStyle w:val="Caption"/>
        <w:jc w:val="center"/>
      </w:pPr>
      <w:r>
        <w:t xml:space="preserve">Figure </w:t>
      </w:r>
      <w:fldSimple w:instr=" SEQ Figure \* ARABIC ">
        <w:r w:rsidR="005665A0">
          <w:rPr>
            <w:noProof/>
          </w:rPr>
          <w:t>15</w:t>
        </w:r>
      </w:fldSimple>
      <w:r>
        <w:t xml:space="preserve">. Booster Body Tube: </w:t>
      </w:r>
      <w:r w:rsidRPr="00FB687F">
        <w:t>Bottom View</w:t>
      </w:r>
    </w:p>
    <w:p w14:paraId="4FDD019F" w14:textId="77777777" w:rsidR="00C2782C" w:rsidRPr="00C2782C" w:rsidRDefault="00C2782C" w:rsidP="00C2782C"/>
    <w:p w14:paraId="7863E688" w14:textId="21B01CF8" w:rsidR="00EE1B84" w:rsidRDefault="00EE1B84" w:rsidP="00311679">
      <w:r>
        <w:t xml:space="preserve">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w:t>
      </w:r>
      <w:r>
        <w:lastRenderedPageBreak/>
        <w:t>grab the small and large bulk plates and epoxy them together so that the small bulk plate fits into the coupler body tube, and the larger one mates with the edge of the coupler body tube. The bulk plates are then epoxied onto the aft side o</w:t>
      </w:r>
      <w:r w:rsidR="000E4AEE">
        <w:t xml:space="preserve">f the staging coupler with the forward end of the shock cord wrapped around two holes within the bulk plates. The parachute swivel hook and parachute lines can then be attached to the middle of the shock cord sticking out of the booster body tube. The parachute is then wrapped with the parachute lines and excess shock cord and positioned inside the forward end of the booster body tube. The staging coupler is placed inside the forward end of the booster body tube with a The parachute will then open after a set time from the built-in black powder ejection charge from the booster engine which will be set to a time that is predicted for booster apogee. </w:t>
      </w:r>
      <w:r w:rsidR="00C2782C">
        <w:t>The final booster assembly can be seen here:</w:t>
      </w:r>
    </w:p>
    <w:p w14:paraId="7C540F00" w14:textId="77777777" w:rsidR="00C2782C" w:rsidRDefault="00C2782C" w:rsidP="00311679"/>
    <w:p w14:paraId="1277E1DD" w14:textId="77777777" w:rsidR="00C2782C" w:rsidRDefault="00C2782C" w:rsidP="00C2782C">
      <w:pPr>
        <w:jc w:val="center"/>
      </w:pPr>
      <w:r>
        <w:rPr>
          <w:noProof/>
        </w:rPr>
        <w:drawing>
          <wp:inline distT="0" distB="0" distL="0" distR="0" wp14:anchorId="2B112C5A" wp14:editId="4CDF3B02">
            <wp:extent cx="55397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1C20A2C5" w14:textId="77777777" w:rsidR="00C2782C" w:rsidRDefault="00C2782C" w:rsidP="00C2782C">
      <w:pPr>
        <w:pStyle w:val="Caption"/>
        <w:jc w:val="center"/>
      </w:pPr>
      <w:r>
        <w:t xml:space="preserve">Figure </w:t>
      </w:r>
      <w:r>
        <w:rPr>
          <w:noProof/>
        </w:rPr>
        <w:t>20</w:t>
      </w:r>
      <w:r>
        <w:t xml:space="preserve">. Booster Body Tube + Coupler </w:t>
      </w:r>
    </w:p>
    <w:p w14:paraId="7AEDB50F" w14:textId="77777777" w:rsidR="00C2782C" w:rsidRDefault="00C2782C" w:rsidP="00311679"/>
    <w:p w14:paraId="5E47397A" w14:textId="6EF6BDD7" w:rsidR="00934B89" w:rsidRDefault="00934B89" w:rsidP="00934B89">
      <w:pPr>
        <w:pStyle w:val="Heading3"/>
      </w:pPr>
      <w:r>
        <w:t>Sustainer Build Process</w:t>
      </w:r>
    </w:p>
    <w:p w14:paraId="266A9179" w14:textId="615B8487" w:rsidR="00934B89" w:rsidRDefault="000E4AEE" w:rsidP="00934B89">
      <w:r>
        <w:t>The sustainer has similar build process’, but there are additional features to consider.</w:t>
      </w:r>
      <w:r w:rsidR="00934B89" w:rsidRPr="00934B89">
        <w:t xml:space="preserve"> </w:t>
      </w:r>
      <w:r w:rsidR="00934B89">
        <w:t>To avoid repetition, the sustainer build process explained below will only elaborate on the differences from the booster build.</w:t>
      </w:r>
    </w:p>
    <w:p w14:paraId="195457A4" w14:textId="233A7B94" w:rsidR="000E4AEE" w:rsidRDefault="000E4AEE" w:rsidP="00311679">
      <w:r>
        <w:t xml:space="preserve"> The main sections that need to be assembled for the sustainer are as follows:</w:t>
      </w:r>
    </w:p>
    <w:p w14:paraId="1AD096D4" w14:textId="6DD05A76" w:rsidR="000E4AEE" w:rsidRDefault="000E4AEE" w:rsidP="000E4AEE">
      <w:pPr>
        <w:pStyle w:val="ListParagraph"/>
        <w:numPr>
          <w:ilvl w:val="0"/>
          <w:numId w:val="24"/>
        </w:numPr>
      </w:pPr>
      <w:r>
        <w:t xml:space="preserve">The engine tube and centering ring assembly with shock cord and sustainer ignition wire slots </w:t>
      </w:r>
    </w:p>
    <w:p w14:paraId="4F3704BA" w14:textId="77777777" w:rsidR="000E4AEE" w:rsidRDefault="000E4AEE" w:rsidP="000E4AEE">
      <w:pPr>
        <w:pStyle w:val="ListParagraph"/>
        <w:numPr>
          <w:ilvl w:val="0"/>
          <w:numId w:val="24"/>
        </w:numPr>
      </w:pPr>
      <w:r>
        <w:t>The addition of the shock cord to the engine tube assembly for recovery attachment</w:t>
      </w:r>
    </w:p>
    <w:p w14:paraId="0CBD38E0" w14:textId="77777777" w:rsidR="000E4AEE" w:rsidRDefault="000E4AEE" w:rsidP="000E4AEE">
      <w:pPr>
        <w:pStyle w:val="ListParagraph"/>
        <w:numPr>
          <w:ilvl w:val="0"/>
          <w:numId w:val="24"/>
        </w:numPr>
      </w:pPr>
      <w:r>
        <w:t>The insertion of the engine tube assembly to the body tube</w:t>
      </w:r>
    </w:p>
    <w:p w14:paraId="523BB307" w14:textId="77777777" w:rsidR="000E4AEE" w:rsidRDefault="000E4AEE" w:rsidP="000E4AEE">
      <w:pPr>
        <w:pStyle w:val="ListParagraph"/>
        <w:numPr>
          <w:ilvl w:val="0"/>
          <w:numId w:val="24"/>
        </w:numPr>
      </w:pPr>
      <w:r>
        <w:t>The connection of the fins to the fin slots of the body tube</w:t>
      </w:r>
    </w:p>
    <w:p w14:paraId="338015AD" w14:textId="77777777" w:rsidR="000E4AEE" w:rsidRDefault="000E4AEE" w:rsidP="000E4AEE">
      <w:pPr>
        <w:pStyle w:val="ListParagraph"/>
        <w:numPr>
          <w:ilvl w:val="0"/>
          <w:numId w:val="24"/>
        </w:numPr>
      </w:pPr>
      <w:r>
        <w:t>The addition of an aft retainer to the end of the engine tube</w:t>
      </w:r>
    </w:p>
    <w:p w14:paraId="53CC57E0" w14:textId="5873FE73" w:rsidR="000E4AEE" w:rsidRDefault="000E4AEE" w:rsidP="000E4AEE">
      <w:pPr>
        <w:pStyle w:val="ListParagraph"/>
        <w:numPr>
          <w:ilvl w:val="0"/>
          <w:numId w:val="24"/>
        </w:numPr>
      </w:pPr>
      <w:r>
        <w:t>The creation of the forward coupler</w:t>
      </w:r>
      <w:r w:rsidR="000D442E">
        <w:t xml:space="preserve"> </w:t>
      </w:r>
    </w:p>
    <w:p w14:paraId="7BF69932" w14:textId="572C8B54" w:rsidR="000E4AEE" w:rsidRDefault="000E4AEE" w:rsidP="000E4AEE">
      <w:pPr>
        <w:pStyle w:val="ListParagraph"/>
        <w:numPr>
          <w:ilvl w:val="0"/>
          <w:numId w:val="24"/>
        </w:numPr>
      </w:pPr>
      <w:r>
        <w:t>The assembly of the e-bay inside the nose cone</w:t>
      </w:r>
    </w:p>
    <w:p w14:paraId="0666A638" w14:textId="1E11D20F" w:rsidR="000D442E" w:rsidRDefault="000D442E" w:rsidP="000D442E">
      <w:pPr>
        <w:pStyle w:val="ListParagraph"/>
        <w:numPr>
          <w:ilvl w:val="0"/>
          <w:numId w:val="24"/>
        </w:numPr>
      </w:pPr>
      <w:r>
        <w:t>The addition of the recovery system to the shock cord and an aft ejection charge on the forward coupler bulk plate</w:t>
      </w:r>
    </w:p>
    <w:p w14:paraId="2CB43D4D" w14:textId="4CFD54C1" w:rsidR="00934B89" w:rsidRDefault="00934B89" w:rsidP="00934B89"/>
    <w:p w14:paraId="2DA94FF3" w14:textId="77777777" w:rsidR="00934B89" w:rsidRDefault="00934B89" w:rsidP="00934B89"/>
    <w:p w14:paraId="37D08080" w14:textId="0BD236F4" w:rsidR="00C67AFD" w:rsidRDefault="00FC6391" w:rsidP="00325659">
      <w:r>
        <w:t xml:space="preserve">The sustainer engine tube and centering ring assembly is created nearly identically, but the centering rings have an extra slot for the sustainer ignition wire to travel through. The shock cord is then wrapped around </w:t>
      </w:r>
      <w:r>
        <w:lastRenderedPageBreak/>
        <w:t xml:space="preserve">the engine tube using both centering rings. Once the shock cord is attached to the engine tube and centering ring assembly, the attachment to the body tube works the same as the booster. The fins are attached with heavy fillets on every mated surface. The aft retainer can then be attached to the end of the sustainer engine tube. The staging coupler from the booster assembly must then be modified to be able to insert into the bottom of the sustainer body tube by cutting slits that avoid the fin tabs, and light sanding all around. The forward coupler can then be made by an identical process from the booster assembly. The </w:t>
      </w:r>
      <w:r w:rsidR="00325659">
        <w:t xml:space="preserve">electronics </w:t>
      </w:r>
      <w:r>
        <w:t>sled is then outfitted with the Telemega, battery, switch and the SEDS altimeter</w:t>
      </w:r>
      <w:r w:rsidR="00C67AFD">
        <w:t xml:space="preserve"> seen below</w:t>
      </w:r>
      <w:r>
        <w:t>.</w:t>
      </w:r>
      <w:r w:rsidR="00325659">
        <w:t xml:space="preserve"> </w:t>
      </w:r>
    </w:p>
    <w:p w14:paraId="1E87BAA9" w14:textId="77777777" w:rsidR="00C67AFD" w:rsidRDefault="00C67AFD" w:rsidP="00C67AFD">
      <w:pPr>
        <w:keepNext/>
        <w:jc w:val="center"/>
      </w:pPr>
      <w:r>
        <w:rPr>
          <w:noProof/>
        </w:rPr>
        <w:drawing>
          <wp:inline distT="0" distB="0" distL="0" distR="0" wp14:anchorId="7EDA56E5" wp14:editId="19447ADE">
            <wp:extent cx="39928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751" t="32877" r="9897" b="34475"/>
                    <a:stretch/>
                  </pic:blipFill>
                  <pic:spPr bwMode="auto">
                    <a:xfrm>
                      <a:off x="0" y="0"/>
                      <a:ext cx="399288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1A92DD66" w14:textId="1AD7B544" w:rsidR="00C67AFD" w:rsidRDefault="00C67AFD" w:rsidP="00C67AFD">
      <w:pPr>
        <w:pStyle w:val="Caption"/>
        <w:jc w:val="center"/>
      </w:pPr>
      <w:r>
        <w:t xml:space="preserve">Figure </w:t>
      </w:r>
      <w:fldSimple w:instr=" SEQ Figure \* ARABIC ">
        <w:r w:rsidR="005665A0">
          <w:rPr>
            <w:noProof/>
          </w:rPr>
          <w:t>16</w:t>
        </w:r>
      </w:fldSimple>
      <w:r>
        <w:t>. Electronic Bay Sled:</w:t>
      </w:r>
      <w:r w:rsidRPr="00CE1F14">
        <w:t xml:space="preserve"> </w:t>
      </w:r>
      <w:proofErr w:type="spellStart"/>
      <w:r w:rsidRPr="00CE1F14">
        <w:t>TeleMega</w:t>
      </w:r>
      <w:proofErr w:type="spellEnd"/>
      <w:r w:rsidRPr="00CE1F14">
        <w:t xml:space="preserve"> Side</w:t>
      </w:r>
    </w:p>
    <w:p w14:paraId="7187A6B6" w14:textId="77777777" w:rsidR="00C67AFD" w:rsidRDefault="00C67AFD" w:rsidP="00C67AFD">
      <w:pPr>
        <w:keepNext/>
        <w:jc w:val="center"/>
      </w:pPr>
      <w:r>
        <w:rPr>
          <w:noProof/>
        </w:rPr>
        <w:drawing>
          <wp:inline distT="0" distB="0" distL="0" distR="0" wp14:anchorId="7A9F0801" wp14:editId="4202FBFC">
            <wp:extent cx="40690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10" t="28581" r="13229" b="33636"/>
                    <a:stretch/>
                  </pic:blipFill>
                  <pic:spPr bwMode="auto">
                    <a:xfrm>
                      <a:off x="0" y="0"/>
                      <a:ext cx="4069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425FBDD4" w14:textId="52BD24C3" w:rsidR="00C67AFD" w:rsidRDefault="00C67AFD" w:rsidP="00C67AFD">
      <w:pPr>
        <w:pStyle w:val="Caption"/>
        <w:jc w:val="center"/>
      </w:pPr>
      <w:r>
        <w:t xml:space="preserve">Figure </w:t>
      </w:r>
      <w:fldSimple w:instr=" SEQ Figure \* ARABIC ">
        <w:r w:rsidR="005665A0">
          <w:rPr>
            <w:noProof/>
          </w:rPr>
          <w:t>17</w:t>
        </w:r>
      </w:fldSimple>
      <w:r>
        <w:t xml:space="preserve">. </w:t>
      </w:r>
      <w:r w:rsidRPr="00AD37BE">
        <w:t xml:space="preserve">Electronic Bay Sled: </w:t>
      </w:r>
      <w:r>
        <w:t>SEDS Altimeter</w:t>
      </w:r>
      <w:r w:rsidRPr="00AD37BE">
        <w:t xml:space="preserve"> Side</w:t>
      </w:r>
    </w:p>
    <w:p w14:paraId="5D222000" w14:textId="77777777" w:rsidR="00C67AFD" w:rsidRDefault="00C67AFD" w:rsidP="00325659"/>
    <w:p w14:paraId="3EAAD1A5" w14:textId="48308CA2" w:rsidR="00C67AFD" w:rsidRDefault="00325659" w:rsidP="00325659">
      <w:r>
        <w:t xml:space="preserve">With Styrofoam being epoxied into the tip of the nose cone creating a tight slit in the middle, the front of the electronics sled can be wedged in between making the it static in the nose cone. </w:t>
      </w:r>
      <w:r w:rsidR="00C67AFD">
        <w:t>The nose cone can be seen below in side view and bottom view detailing the shape and Styrofoam, respectively.</w:t>
      </w:r>
    </w:p>
    <w:p w14:paraId="5A396FA1" w14:textId="77777777" w:rsidR="00C67AFD" w:rsidRDefault="00C67AFD" w:rsidP="00C67AFD">
      <w:pPr>
        <w:jc w:val="center"/>
      </w:pPr>
      <w:r>
        <w:rPr>
          <w:noProof/>
        </w:rPr>
        <w:drawing>
          <wp:inline distT="0" distB="0" distL="0" distR="0" wp14:anchorId="05FF868D" wp14:editId="36D97D4E">
            <wp:extent cx="1289160" cy="3359672"/>
            <wp:effectExtent l="0" t="63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1091" t="23884" r="26110" b="13738"/>
                    <a:stretch/>
                  </pic:blipFill>
                  <pic:spPr bwMode="auto">
                    <a:xfrm rot="16200000">
                      <a:off x="0" y="0"/>
                      <a:ext cx="1290619" cy="3363474"/>
                    </a:xfrm>
                    <a:prstGeom prst="rect">
                      <a:avLst/>
                    </a:prstGeom>
                    <a:noFill/>
                    <a:ln>
                      <a:noFill/>
                    </a:ln>
                    <a:extLst>
                      <a:ext uri="{53640926-AAD7-44D8-BBD7-CCE9431645EC}">
                        <a14:shadowObscured xmlns:a14="http://schemas.microsoft.com/office/drawing/2010/main"/>
                      </a:ext>
                    </a:extLst>
                  </pic:spPr>
                </pic:pic>
              </a:graphicData>
            </a:graphic>
          </wp:inline>
        </w:drawing>
      </w:r>
    </w:p>
    <w:p w14:paraId="687C5CC3" w14:textId="1A679BE8" w:rsidR="00C67AFD" w:rsidRDefault="00C67AFD" w:rsidP="00C67AFD">
      <w:pPr>
        <w:pStyle w:val="Caption"/>
        <w:jc w:val="center"/>
      </w:pPr>
      <w:r>
        <w:t xml:space="preserve">Figure </w:t>
      </w:r>
      <w:r>
        <w:rPr>
          <w:noProof/>
        </w:rPr>
        <w:t>21</w:t>
      </w:r>
      <w:r>
        <w:t xml:space="preserve">. 3D Printed Nose Cone Side View </w:t>
      </w:r>
    </w:p>
    <w:p w14:paraId="13D4D632" w14:textId="10806286" w:rsidR="00C67AFD" w:rsidRDefault="00C67AFD" w:rsidP="00C67AFD"/>
    <w:p w14:paraId="0C20DA13" w14:textId="77777777" w:rsidR="00C67AFD" w:rsidRDefault="00C67AFD" w:rsidP="00C67AFD">
      <w:pPr>
        <w:keepNext/>
        <w:jc w:val="center"/>
      </w:pPr>
      <w:r>
        <w:rPr>
          <w:noProof/>
        </w:rPr>
        <w:lastRenderedPageBreak/>
        <w:drawing>
          <wp:inline distT="0" distB="0" distL="0" distR="0" wp14:anchorId="2B96DD4A" wp14:editId="55B438F9">
            <wp:extent cx="1554108" cy="15468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44" t="32270" r="27353" b="33605"/>
                    <a:stretch/>
                  </pic:blipFill>
                  <pic:spPr bwMode="auto">
                    <a:xfrm flipH="1">
                      <a:off x="0" y="0"/>
                      <a:ext cx="1555457" cy="1548203"/>
                    </a:xfrm>
                    <a:prstGeom prst="rect">
                      <a:avLst/>
                    </a:prstGeom>
                    <a:noFill/>
                    <a:ln>
                      <a:noFill/>
                    </a:ln>
                    <a:extLst>
                      <a:ext uri="{53640926-AAD7-44D8-BBD7-CCE9431645EC}">
                        <a14:shadowObscured xmlns:a14="http://schemas.microsoft.com/office/drawing/2010/main"/>
                      </a:ext>
                    </a:extLst>
                  </pic:spPr>
                </pic:pic>
              </a:graphicData>
            </a:graphic>
          </wp:inline>
        </w:drawing>
      </w:r>
    </w:p>
    <w:p w14:paraId="635AC079" w14:textId="77777777" w:rsidR="00C67AFD" w:rsidRDefault="00C67AFD" w:rsidP="00C67AFD">
      <w:pPr>
        <w:pStyle w:val="Caption"/>
        <w:jc w:val="center"/>
      </w:pPr>
      <w:r>
        <w:t xml:space="preserve">Figure 22. </w:t>
      </w:r>
      <w:r w:rsidRPr="008A674B">
        <w:t>3D Printed Nose Cone Top-Down View</w:t>
      </w:r>
    </w:p>
    <w:p w14:paraId="28505EDC" w14:textId="77777777" w:rsidR="00C67AFD" w:rsidRPr="00C67AFD" w:rsidRDefault="00C67AFD" w:rsidP="00C67AFD"/>
    <w:p w14:paraId="063CD5DA" w14:textId="16536A08" w:rsidR="00934B89" w:rsidRDefault="00325659" w:rsidP="00325659">
      <w:r>
        <w:t xml:space="preserve">The forward coupler can then be sanded to a tolerance fit to close the electronic bay in the nose cone. Vent holes are then added to the forward coupler to ensure correct pressure readings through flight. This new electronics bay offers a huge upgrade to instantaneous accessibility and testing. The front of the shock cord attached to the sustainer engine tube and centering ring assembly can then be attached to the aft bulk plates of the forward coupler. The small and large parachutes can then attach so that the small parachute would open first. The aft ejection charge is then equipped onto the forward coupler bulk plate to ensure safe recovery of the sustainer. </w:t>
      </w:r>
      <w:r w:rsidR="00C2782C">
        <w:t>The final sustainer body tube and coupler can be seen below:</w:t>
      </w:r>
    </w:p>
    <w:p w14:paraId="2EF6C5EC" w14:textId="11917946" w:rsidR="008A7B3A" w:rsidRDefault="008A7B3A" w:rsidP="00E25576"/>
    <w:p w14:paraId="2547B37E" w14:textId="523C1A23" w:rsidR="00946C6F" w:rsidRDefault="00946C6F" w:rsidP="008A7B3A">
      <w:pPr>
        <w:jc w:val="center"/>
      </w:pPr>
      <w:r>
        <w:rPr>
          <w:noProof/>
        </w:rPr>
        <w:drawing>
          <wp:inline distT="0" distB="0" distL="0" distR="0" wp14:anchorId="175A5779" wp14:editId="66F8F5C6">
            <wp:extent cx="5509260" cy="2301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788185EA" w14:textId="3877B171" w:rsidR="008A7B3A" w:rsidRDefault="008A7B3A" w:rsidP="008A7B3A">
      <w:pPr>
        <w:pStyle w:val="Caption"/>
        <w:jc w:val="center"/>
      </w:pPr>
      <w:r>
        <w:t xml:space="preserve">Figure </w:t>
      </w:r>
      <w:r w:rsidR="00C67AFD">
        <w:rPr>
          <w:noProof/>
        </w:rPr>
        <w:t>1</w:t>
      </w:r>
      <w:r>
        <w:rPr>
          <w:noProof/>
        </w:rPr>
        <w:t>9</w:t>
      </w:r>
      <w:r>
        <w:t>. Sustainer Body Tube + Coupler</w:t>
      </w:r>
    </w:p>
    <w:p w14:paraId="4CA63FDE" w14:textId="7FA044B9" w:rsidR="000908C7" w:rsidRDefault="000908C7" w:rsidP="000908C7">
      <w:bookmarkStart w:id="499" w:name="_Toc513471300"/>
    </w:p>
    <w:p w14:paraId="3D5E6487" w14:textId="4B321EB6" w:rsidR="00477EE3" w:rsidRDefault="00477EE3" w:rsidP="00477EE3">
      <w:pPr>
        <w:pStyle w:val="Heading1"/>
      </w:pPr>
      <w:bookmarkStart w:id="500" w:name="_Toc524608581"/>
      <w:bookmarkStart w:id="501" w:name="_Toc514801815"/>
      <w:commentRangeStart w:id="502"/>
      <w:r>
        <w:t>Electronics Documentation</w:t>
      </w:r>
      <w:bookmarkEnd w:id="500"/>
      <w:commentRangeEnd w:id="502"/>
      <w:r w:rsidR="00620A8A">
        <w:rPr>
          <w:rStyle w:val="CommentReference"/>
          <w:rFonts w:ascii="Times New Roman" w:eastAsiaTheme="minorHAnsi" w:hAnsi="Times New Roman" w:cstheme="minorBidi"/>
          <w:color w:val="auto"/>
        </w:rPr>
        <w:commentReference w:id="502"/>
      </w:r>
    </w:p>
    <w:p w14:paraId="4933C096" w14:textId="35A19343" w:rsidR="00B255C9" w:rsidRDefault="00B255C9" w:rsidP="00B255C9">
      <w:pPr>
        <w:pStyle w:val="Heading2"/>
      </w:pPr>
      <w:bookmarkStart w:id="503" w:name="_Toc524608582"/>
      <w:r>
        <w:t>Onboard Recovery Electronics</w:t>
      </w:r>
      <w:bookmarkEnd w:id="501"/>
      <w:bookmarkEnd w:id="503"/>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 xml:space="preserve">The </w:t>
      </w:r>
      <w:r w:rsidR="00800D06" w:rsidRPr="00A61BF2">
        <w:lastRenderedPageBreak/>
        <w:t>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4">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49018E09" w:rsidR="00384182" w:rsidRPr="008071CE" w:rsidRDefault="007A6710" w:rsidP="007A6710">
      <w:pPr>
        <w:pStyle w:val="Caption"/>
        <w:jc w:val="center"/>
        <w:rPr>
          <w:sz w:val="24"/>
          <w:szCs w:val="24"/>
        </w:rPr>
      </w:pPr>
      <w:bookmarkStart w:id="504" w:name="_Toc514839799"/>
      <w:r>
        <w:t xml:space="preserve">Figure </w:t>
      </w:r>
      <w:r w:rsidR="008A7B3A">
        <w:rPr>
          <w:noProof/>
        </w:rPr>
        <w:t>25</w:t>
      </w:r>
      <w:r>
        <w:t xml:space="preserve">. Electronics schematics of the </w:t>
      </w:r>
      <w:r w:rsidR="005117E7">
        <w:t>Telemega</w:t>
      </w:r>
      <w:r>
        <w:t xml:space="preserve"> GPS</w:t>
      </w:r>
      <w:bookmarkEnd w:id="504"/>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xml:space="preserve">. </w:t>
      </w:r>
      <w:r w:rsidRPr="00B536C3">
        <w:rPr>
          <w:rFonts w:eastAsia="Times New Roman" w:cs="Times New Roman"/>
          <w:color w:val="000000"/>
          <w:szCs w:val="27"/>
        </w:rPr>
        <w:lastRenderedPageBreak/>
        <w:t>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05" w:name="_Toc524608584"/>
      <w:commentRangeStart w:id="506"/>
      <w:r>
        <w:t>Issues Encountered During the Manufacturing Process</w:t>
      </w:r>
      <w:bookmarkEnd w:id="505"/>
      <w:commentRangeEnd w:id="506"/>
      <w:r w:rsidR="00620A8A">
        <w:rPr>
          <w:rStyle w:val="CommentReference"/>
          <w:rFonts w:ascii="Times New Roman" w:eastAsiaTheme="minorHAnsi" w:hAnsi="Times New Roman" w:cstheme="minorBidi"/>
          <w:color w:val="auto"/>
        </w:rPr>
        <w:commentReference w:id="506"/>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07" w:name="_Toc514801818"/>
      <w:bookmarkStart w:id="508" w:name="_Toc524608585"/>
      <w:r>
        <w:t>Material Choice</w:t>
      </w:r>
      <w:bookmarkEnd w:id="507"/>
      <w:bookmarkEnd w:id="508"/>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09" w:name="_Toc514801819"/>
      <w:bookmarkStart w:id="510" w:name="_Toc524608586"/>
      <w:r>
        <w:t>Engine Choice</w:t>
      </w:r>
      <w:bookmarkEnd w:id="509"/>
      <w:bookmarkEnd w:id="510"/>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11" w:name="_Toc514801820"/>
      <w:bookmarkStart w:id="512" w:name="_Toc524608587"/>
      <w:r>
        <w:lastRenderedPageBreak/>
        <w:t>Parachute</w:t>
      </w:r>
      <w:r w:rsidR="00F27794">
        <w:t xml:space="preserve"> Choice</w:t>
      </w:r>
      <w:bookmarkEnd w:id="511"/>
      <w:bookmarkEnd w:id="512"/>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13" w:name="_Toc524608605"/>
      <w:bookmarkStart w:id="514" w:name="_Toc513471302"/>
      <w:bookmarkStart w:id="515" w:name="_Toc513476286"/>
      <w:bookmarkStart w:id="516" w:name="_Toc513476388"/>
      <w:bookmarkStart w:id="517" w:name="_Toc513477176"/>
      <w:bookmarkStart w:id="518" w:name="_Ref514788845"/>
      <w:bookmarkStart w:id="519" w:name="_Ref514788852"/>
      <w:bookmarkStart w:id="520" w:name="_Toc514801904"/>
      <w:bookmarkStart w:id="521" w:name="_Toc513471301"/>
      <w:bookmarkStart w:id="522" w:name="_Toc513476285"/>
      <w:bookmarkStart w:id="523" w:name="_Toc513476387"/>
      <w:bookmarkStart w:id="524" w:name="_Toc513477175"/>
      <w:bookmarkStart w:id="525" w:name="_Ref514786942"/>
      <w:bookmarkStart w:id="526" w:name="_Ref514786954"/>
      <w:bookmarkStart w:id="527" w:name="_Toc514801894"/>
      <w:bookmarkEnd w:id="499"/>
      <w:r>
        <w:br w:type="column"/>
      </w:r>
      <w:commentRangeStart w:id="528"/>
      <w:commentRangeStart w:id="529"/>
      <w:r w:rsidR="00620A8A">
        <w:lastRenderedPageBreak/>
        <w:t>Launch Failure Mitigation</w:t>
      </w:r>
      <w:commentRangeEnd w:id="528"/>
      <w:r w:rsidR="00620A8A">
        <w:rPr>
          <w:rStyle w:val="CommentReference"/>
          <w:rFonts w:ascii="Times New Roman" w:eastAsiaTheme="minorHAnsi" w:hAnsi="Times New Roman" w:cstheme="minorBidi"/>
          <w:color w:val="auto"/>
        </w:rPr>
        <w:commentReference w:id="528"/>
      </w:r>
      <w:commentRangeEnd w:id="529"/>
      <w:r w:rsidR="00E25576">
        <w:rPr>
          <w:rStyle w:val="CommentReference"/>
          <w:rFonts w:ascii="Times New Roman" w:eastAsiaTheme="minorHAnsi" w:hAnsi="Times New Roman" w:cstheme="minorBidi"/>
          <w:color w:val="auto"/>
        </w:rPr>
        <w:commentReference w:id="529"/>
      </w:r>
    </w:p>
    <w:p w14:paraId="5486DA7D" w14:textId="5C915773" w:rsidR="00620A8A" w:rsidRPr="007445BE" w:rsidRDefault="00620A8A" w:rsidP="00620A8A">
      <w:pPr>
        <w:pStyle w:val="Heading2"/>
      </w:pPr>
      <w:bookmarkStart w:id="530" w:name="_Toc524608594"/>
      <w:r>
        <w:t>Improvement Cycle</w:t>
      </w:r>
      <w:bookmarkEnd w:id="530"/>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62B6AC30" w:rsidR="00620A8A" w:rsidRPr="001E706C" w:rsidRDefault="00620A8A" w:rsidP="00620A8A">
      <w:pPr>
        <w:pStyle w:val="Caption"/>
        <w:jc w:val="center"/>
      </w:pPr>
      <w:bookmarkStart w:id="531" w:name="_Toc513457950"/>
      <w:bookmarkStart w:id="532" w:name="_Toc513458700"/>
      <w:bookmarkStart w:id="533" w:name="_Toc513476231"/>
      <w:bookmarkStart w:id="534" w:name="_Toc513476333"/>
      <w:bookmarkStart w:id="535" w:name="_Toc514839779"/>
      <w:r>
        <w:t xml:space="preserve">Figure </w:t>
      </w:r>
      <w:r w:rsidR="008A7B3A">
        <w:t>26</w:t>
      </w:r>
      <w:r w:rsidR="00946C6F">
        <w:rPr>
          <w:noProof/>
        </w:rPr>
        <w:fldChar w:fldCharType="begin"/>
      </w:r>
      <w:r w:rsidR="00946C6F">
        <w:rPr>
          <w:noProof/>
        </w:rPr>
        <w:instrText xml:space="preserve"> SEQ Figure \* ARABIC </w:instrText>
      </w:r>
      <w:r w:rsidR="00C67AFD">
        <w:rPr>
          <w:noProof/>
        </w:rPr>
        <w:fldChar w:fldCharType="separate"/>
      </w:r>
      <w:r w:rsidR="005665A0">
        <w:rPr>
          <w:noProof/>
        </w:rPr>
        <w:t>18</w:t>
      </w:r>
      <w:r w:rsidR="00946C6F">
        <w:rPr>
          <w:noProof/>
        </w:rPr>
        <w:fldChar w:fldCharType="end"/>
      </w:r>
      <w:r>
        <w:t>. Improvement Cycle</w:t>
      </w:r>
      <w:bookmarkEnd w:id="531"/>
      <w:bookmarkEnd w:id="532"/>
      <w:bookmarkEnd w:id="533"/>
      <w:bookmarkEnd w:id="534"/>
      <w:bookmarkEnd w:id="535"/>
    </w:p>
    <w:p w14:paraId="418B2B2B" w14:textId="77777777" w:rsidR="00620A8A" w:rsidRDefault="00620A8A" w:rsidP="00620A8A">
      <w:pPr>
        <w:ind w:firstLine="720"/>
      </w:pPr>
      <w:bookmarkStart w:id="536" w:name="_Toc513382671"/>
      <w:bookmarkStart w:id="537"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0A6A619B" w14:textId="426C480A" w:rsidR="00C2782C" w:rsidRPr="00C2782C" w:rsidRDefault="00E25576" w:rsidP="00C2782C">
      <w:pPr>
        <w:pStyle w:val="Heading2"/>
      </w:pPr>
      <w:r>
        <w:lastRenderedPageBreak/>
        <w:t>Failure Mitigation Safety Checks</w:t>
      </w:r>
      <w:r w:rsidR="00C2782C">
        <w:br/>
      </w:r>
    </w:p>
    <w:bookmarkEnd w:id="536"/>
    <w:bookmarkEnd w:id="537"/>
    <w:p w14:paraId="0F2753D9" w14:textId="0FA32A20" w:rsidR="00C2782C" w:rsidRPr="00D76BF1" w:rsidRDefault="00C2782C" w:rsidP="00C2782C">
      <w:pPr>
        <w:shd w:val="clear" w:color="auto" w:fill="FFFFFF"/>
        <w:spacing w:after="0" w:line="240" w:lineRule="auto"/>
        <w:rPr>
          <w:rFonts w:eastAsia="Times New Roman" w:cs="Times New Roman"/>
          <w:color w:val="212121"/>
        </w:rPr>
      </w:pPr>
      <w:r w:rsidRPr="00C2782C">
        <w:rPr>
          <w:rFonts w:eastAsia="Times New Roman" w:cs="Times New Roman"/>
          <w:color w:val="000000"/>
        </w:rPr>
        <w:t xml:space="preserve">Our efforts to mitigate the risk of failure of any part of the rocket started with </w:t>
      </w:r>
      <w:r w:rsidRPr="00D76BF1">
        <w:rPr>
          <w:rFonts w:eastAsia="Times New Roman" w:cs="Times New Roman"/>
          <w:color w:val="000000"/>
        </w:rPr>
        <w:t xml:space="preserve">an excessive roll during flight due to the method we used to attach and align the rockets fins. In order to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During the manufacturing process the alignment tool was used to space out the cuts for the fins to ensure </w:t>
      </w:r>
      <w:r w:rsidRPr="00D76BF1">
        <w:rPr>
          <w:rFonts w:eastAsia="Times New Roman" w:cs="Times New Roman"/>
          <w:color w:val="000000"/>
        </w:rPr>
        <w:t>120-degree</w:t>
      </w:r>
      <w:r w:rsidRPr="00D76BF1">
        <w:rPr>
          <w:rFonts w:eastAsia="Times New Roman" w:cs="Times New Roman"/>
          <w:color w:val="000000"/>
        </w:rPr>
        <w:t xml:space="preserve"> separation. To further ensure that the fins were then structurally secure to the rocket, epoxy was laid in the inlet for the fin as well as between the fin and the outside of the body tube.</w:t>
      </w:r>
    </w:p>
    <w:p w14:paraId="72C86539"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0CE04128" w14:textId="39408E35"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000000"/>
        </w:rPr>
        <w:t xml:space="preserve">In an effort to save money on our builds, the team decided to try to create our own fuses to use to reignite the sustainer engine </w:t>
      </w:r>
      <w:r w:rsidRPr="00C2782C">
        <w:rPr>
          <w:rFonts w:eastAsia="Times New Roman" w:cs="Times New Roman"/>
          <w:color w:val="000000"/>
        </w:rPr>
        <w:t>mid-flight</w:t>
      </w:r>
      <w:r w:rsidRPr="00D76BF1">
        <w:rPr>
          <w:rFonts w:eastAsia="Times New Roman" w:cs="Times New Roman"/>
          <w:color w:val="000000"/>
        </w:rPr>
        <w:t xml:space="preserve"> through the use of the accelerometer system. Unfortunately, where we saved money, we lost quality and witnessed multiple failures due to faulty wiring and fuses. In an effort to reduce this source of error, we decided to use outsourced fuses in future builds, to ensure quality and repeatability of the launch. This has proven beneficial </w:t>
      </w:r>
      <w:r>
        <w:rPr>
          <w:rFonts w:eastAsia="Times New Roman" w:cs="Times New Roman"/>
          <w:color w:val="000000"/>
        </w:rPr>
        <w:t>as ignition of the sustainer engine</w:t>
      </w:r>
      <w:r w:rsidRPr="00D76BF1">
        <w:rPr>
          <w:rFonts w:eastAsia="Times New Roman" w:cs="Times New Roman"/>
          <w:color w:val="000000"/>
        </w:rPr>
        <w:t xml:space="preserve"> has not continued to be a problem. We also had to ensure that the igniters that were purchased were long enough to allow for full parachute deployment as the stage finishes fight. One flight had a failure in main parachute deployment due to the igniter being shorter than the </w:t>
      </w:r>
      <w:r>
        <w:rPr>
          <w:rFonts w:eastAsia="Times New Roman" w:cs="Times New Roman"/>
          <w:color w:val="000000"/>
        </w:rPr>
        <w:t xml:space="preserve">shock </w:t>
      </w:r>
      <w:r w:rsidRPr="00D76BF1">
        <w:rPr>
          <w:rFonts w:eastAsia="Times New Roman" w:cs="Times New Roman"/>
          <w:color w:val="000000"/>
        </w:rPr>
        <w:t>cord attached to the parachute.</w:t>
      </w:r>
      <w:r>
        <w:rPr>
          <w:rFonts w:eastAsia="Times New Roman" w:cs="Times New Roman"/>
          <w:color w:val="000000"/>
        </w:rPr>
        <w:t xml:space="preserve"> This was fixed by extending our igniters manually.</w:t>
      </w:r>
    </w:p>
    <w:p w14:paraId="12306257"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65397008" w14:textId="3E98FB4D"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000000"/>
        </w:rPr>
        <w:t>We ran into the same issue with our parachutes, as our in house made versions were just not as high quality as something that could be purchased, resulting in a few failed parachute deployments. In order to mitigate risks, parachutes were outsourced and integrated into the rocket design as well. Premade parachutes not only aided in making the rocket less prone to failure, but also saved time in the manufacturing process, giving added benefit.</w:t>
      </w:r>
    </w:p>
    <w:p w14:paraId="678BC73C" w14:textId="77777777" w:rsidR="00C2782C" w:rsidRPr="00D76BF1" w:rsidRDefault="00C2782C" w:rsidP="00C2782C">
      <w:pPr>
        <w:shd w:val="clear" w:color="auto" w:fill="FFFFFF"/>
        <w:spacing w:after="0" w:line="240" w:lineRule="auto"/>
        <w:rPr>
          <w:rFonts w:eastAsia="Times New Roman" w:cs="Times New Roman"/>
          <w:color w:val="212121"/>
        </w:rPr>
      </w:pPr>
      <w:r w:rsidRPr="00D76BF1">
        <w:rPr>
          <w:rFonts w:eastAsia="Times New Roman" w:cs="Times New Roman"/>
          <w:color w:val="212121"/>
        </w:rPr>
        <w:t> </w:t>
      </w:r>
    </w:p>
    <w:p w14:paraId="78672AF3" w14:textId="7155F5D1" w:rsidR="00C2782C" w:rsidRPr="00D76BF1" w:rsidRDefault="00C2782C" w:rsidP="00C2782C">
      <w:pPr>
        <w:shd w:val="clear" w:color="auto" w:fill="FFFFFF"/>
        <w:spacing w:after="0" w:line="240" w:lineRule="auto"/>
        <w:rPr>
          <w:rFonts w:eastAsia="Times New Roman" w:cs="Times New Roman"/>
          <w:color w:val="000000"/>
        </w:rPr>
      </w:pPr>
      <w:r w:rsidRPr="00D76BF1">
        <w:rPr>
          <w:rFonts w:eastAsia="Times New Roman" w:cs="Times New Roman"/>
          <w:color w:val="000000"/>
        </w:rPr>
        <w:t xml:space="preserve">One thing that we were actually able to incorporate in the design as result of intuition and not failure was our upgraded centering rings. Earlier iterations of the rocket used wooden centering rings to align internal components and boosters, but we </w:t>
      </w:r>
      <w:r w:rsidRPr="00D76BF1">
        <w:rPr>
          <w:rFonts w:eastAsia="Times New Roman" w:cs="Times New Roman"/>
          <w:color w:val="000000"/>
        </w:rPr>
        <w:t>realized</w:t>
      </w:r>
      <w:r w:rsidRPr="00D76BF1">
        <w:rPr>
          <w:rFonts w:eastAsia="Times New Roman" w:cs="Times New Roman"/>
          <w:color w:val="000000"/>
        </w:rPr>
        <w:t xml:space="preserve"> that as we increased the power of our booster and sustainer, we would need to dilute the shear forces that would be produced against the centering rings. Preemptively, we decided to try to use carbon fiber to create the rings. Unfortunately, cutting the carbon fiber proved difficult, so our next attempt saw the centering rings being made from laser cut acrylic. The results were stronger centering rings with greater repeatability of build due to </w:t>
      </w:r>
      <w:r>
        <w:rPr>
          <w:rFonts w:eastAsia="Times New Roman" w:cs="Times New Roman"/>
          <w:color w:val="000000"/>
        </w:rPr>
        <w:t>laser-precision</w:t>
      </w:r>
      <w:r w:rsidRPr="00D76BF1">
        <w:rPr>
          <w:rFonts w:eastAsia="Times New Roman" w:cs="Times New Roman"/>
          <w:color w:val="000000"/>
        </w:rPr>
        <w:t xml:space="preserve"> </w:t>
      </w:r>
      <w:r>
        <w:rPr>
          <w:rFonts w:eastAsia="Times New Roman" w:cs="Times New Roman"/>
          <w:color w:val="000000"/>
        </w:rPr>
        <w:t>accuracy</w:t>
      </w:r>
      <w:r w:rsidRPr="00D76BF1">
        <w:rPr>
          <w:rFonts w:eastAsia="Times New Roman" w:cs="Times New Roman"/>
          <w:color w:val="000000"/>
        </w:rPr>
        <w:t xml:space="preserve">. The same thought process went into our creation of our 3D printed nose cone made with PLA plastic. Both parts were modeled in </w:t>
      </w:r>
      <w:r w:rsidRPr="00D76BF1">
        <w:rPr>
          <w:rFonts w:eastAsia="Times New Roman" w:cs="Times New Roman"/>
          <w:color w:val="000000"/>
        </w:rPr>
        <w:t>Solidworks</w:t>
      </w:r>
      <w:r w:rsidRPr="00D76BF1">
        <w:rPr>
          <w:rFonts w:eastAsia="Times New Roman" w:cs="Times New Roman"/>
          <w:color w:val="000000"/>
        </w:rPr>
        <w:t xml:space="preserve"> and processed through a finite element analysis in which the goal was to create parts with at least a factor of safety of 3 with the expected applied forces during operation.</w:t>
      </w:r>
    </w:p>
    <w:p w14:paraId="7C27AE2E" w14:textId="77777777" w:rsidR="00C2782C" w:rsidRDefault="00C2782C" w:rsidP="00C2782C">
      <w:pPr>
        <w:keepNext/>
        <w:jc w:val="center"/>
      </w:pPr>
      <w:r>
        <w:rPr>
          <w:rFonts w:asciiTheme="minorHAnsi" w:hAnsiTheme="minorHAnsi" w:cstheme="minorHAnsi"/>
          <w:noProof/>
        </w:rPr>
        <w:lastRenderedPageBreak/>
        <w:drawing>
          <wp:inline distT="0" distB="0" distL="0" distR="0" wp14:anchorId="7708885F" wp14:editId="015A4CEC">
            <wp:extent cx="5314950" cy="319975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317670" cy="3201396"/>
                    </a:xfrm>
                    <a:prstGeom prst="rect">
                      <a:avLst/>
                    </a:prstGeom>
                  </pic:spPr>
                </pic:pic>
              </a:graphicData>
            </a:graphic>
          </wp:inline>
        </w:drawing>
      </w:r>
    </w:p>
    <w:p w14:paraId="28E7AA89" w14:textId="3C3C57FD" w:rsidR="00C2782C" w:rsidRDefault="00C2782C" w:rsidP="00C2782C">
      <w:pPr>
        <w:pStyle w:val="Caption"/>
        <w:jc w:val="center"/>
        <w:rPr>
          <w:rFonts w:asciiTheme="minorHAnsi" w:hAnsiTheme="minorHAnsi" w:cstheme="minorHAnsi"/>
        </w:rPr>
      </w:pPr>
      <w:r>
        <w:t xml:space="preserve">Figure </w:t>
      </w:r>
      <w:fldSimple w:instr=" SEQ Figure \* ARABIC ">
        <w:r w:rsidR="005665A0">
          <w:rPr>
            <w:noProof/>
          </w:rPr>
          <w:t>19</w:t>
        </w:r>
      </w:fldSimple>
      <w:r>
        <w:t>. FEA of the Nosecone during Flight</w:t>
      </w:r>
    </w:p>
    <w:p w14:paraId="608EB38F" w14:textId="6DD295AA" w:rsidR="00C2782C" w:rsidRDefault="00C2782C" w:rsidP="00C2782C">
      <w:pPr>
        <w:rPr>
          <w:rFonts w:asciiTheme="minorHAnsi" w:hAnsiTheme="minorHAnsi" w:cstheme="minorHAnsi"/>
        </w:rPr>
      </w:pPr>
    </w:p>
    <w:p w14:paraId="7E3DC047" w14:textId="77777777" w:rsidR="00C2782C" w:rsidRDefault="00C2782C" w:rsidP="00C2782C">
      <w:pPr>
        <w:keepNext/>
        <w:jc w:val="center"/>
      </w:pPr>
      <w:r>
        <w:rPr>
          <w:rFonts w:asciiTheme="minorHAnsi" w:hAnsiTheme="minorHAnsi" w:cstheme="minorHAnsi"/>
          <w:noProof/>
        </w:rPr>
        <w:drawing>
          <wp:inline distT="0" distB="0" distL="0" distR="0" wp14:anchorId="4FBB3050" wp14:editId="4B2A3A87">
            <wp:extent cx="5191125" cy="3931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ng cpture.PNG"/>
                    <pic:cNvPicPr/>
                  </pic:nvPicPr>
                  <pic:blipFill>
                    <a:blip r:embed="rId37">
                      <a:extLst>
                        <a:ext uri="{28A0092B-C50C-407E-A947-70E740481C1C}">
                          <a14:useLocalDpi xmlns:a14="http://schemas.microsoft.com/office/drawing/2010/main" val="0"/>
                        </a:ext>
                      </a:extLst>
                    </a:blip>
                    <a:stretch>
                      <a:fillRect/>
                    </a:stretch>
                  </pic:blipFill>
                  <pic:spPr>
                    <a:xfrm>
                      <a:off x="0" y="0"/>
                      <a:ext cx="5194948" cy="3933952"/>
                    </a:xfrm>
                    <a:prstGeom prst="rect">
                      <a:avLst/>
                    </a:prstGeom>
                  </pic:spPr>
                </pic:pic>
              </a:graphicData>
            </a:graphic>
          </wp:inline>
        </w:drawing>
      </w:r>
    </w:p>
    <w:p w14:paraId="42C48156" w14:textId="4697EEF9" w:rsidR="00C2782C" w:rsidRPr="00C2782C" w:rsidRDefault="00C2782C" w:rsidP="00C2782C">
      <w:pPr>
        <w:pStyle w:val="Caption"/>
        <w:jc w:val="center"/>
        <w:rPr>
          <w:rFonts w:asciiTheme="minorHAnsi" w:hAnsiTheme="minorHAnsi" w:cstheme="minorHAnsi"/>
          <w:sz w:val="22"/>
          <w:szCs w:val="22"/>
        </w:rPr>
      </w:pPr>
      <w:r>
        <w:t xml:space="preserve">Figure </w:t>
      </w:r>
      <w:fldSimple w:instr=" SEQ Figure \* ARABIC ">
        <w:r w:rsidR="005665A0">
          <w:rPr>
            <w:noProof/>
          </w:rPr>
          <w:t>20</w:t>
        </w:r>
      </w:fldSimple>
      <w:r>
        <w:t>. FEA of the Centering Rings during Booster Thrust</w:t>
      </w:r>
    </w:p>
    <w:p w14:paraId="39AFBEB6" w14:textId="4A93BBD4" w:rsidR="00477EE3" w:rsidRDefault="00477EE3" w:rsidP="00477EE3">
      <w:pPr>
        <w:pStyle w:val="Heading1"/>
      </w:pPr>
      <w:commentRangeStart w:id="538"/>
      <w:r>
        <w:lastRenderedPageBreak/>
        <w:t>Updated Launch Dates</w:t>
      </w:r>
      <w:bookmarkEnd w:id="513"/>
      <w:commentRangeEnd w:id="538"/>
      <w:r w:rsidR="00620A8A">
        <w:rPr>
          <w:rStyle w:val="CommentReference"/>
          <w:rFonts w:ascii="Times New Roman" w:eastAsiaTheme="minorHAnsi" w:hAnsi="Times New Roman" w:cstheme="minorBidi"/>
          <w:color w:val="auto"/>
        </w:rPr>
        <w:commentReference w:id="538"/>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29A8F084" w14:textId="2518C9B1" w:rsidR="00477EE3" w:rsidRDefault="00A13324" w:rsidP="00477EE3">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32B864B2" w14:textId="6BF322B2" w:rsidR="00477EE3" w:rsidRDefault="00477EE3" w:rsidP="00477EE3"/>
    <w:p w14:paraId="6986F33C" w14:textId="0416505C" w:rsidR="00477EE3" w:rsidRDefault="00477EE3" w:rsidP="00477EE3">
      <w:pPr>
        <w:pStyle w:val="Heading1"/>
      </w:pPr>
      <w:bookmarkStart w:id="539" w:name="_Toc524608606"/>
      <w:commentRangeStart w:id="540"/>
      <w:r>
        <w:t>Current Completion Status</w:t>
      </w:r>
      <w:bookmarkEnd w:id="539"/>
      <w:commentRangeEnd w:id="540"/>
      <w:r w:rsidR="00620A8A">
        <w:rPr>
          <w:rStyle w:val="CommentReference"/>
          <w:rFonts w:ascii="Times New Roman" w:eastAsiaTheme="minorHAnsi" w:hAnsi="Times New Roman" w:cstheme="minorBidi"/>
          <w:color w:val="auto"/>
        </w:rPr>
        <w:commentReference w:id="540"/>
      </w:r>
    </w:p>
    <w:p w14:paraId="67480713" w14:textId="3F6E4D81" w:rsidR="00477EE3" w:rsidRDefault="00477EE3" w:rsidP="00477EE3"/>
    <w:p w14:paraId="0674BE1D" w14:textId="77C77EBD" w:rsidR="002110C1"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w:t>
      </w:r>
      <w:r w:rsidR="002110C1">
        <w:t>The current state of our rocket booster can be seen below:</w:t>
      </w:r>
    </w:p>
    <w:p w14:paraId="017C85EB" w14:textId="77777777" w:rsidR="002110C1" w:rsidRDefault="002110C1" w:rsidP="002110C1">
      <w:pPr>
        <w:jc w:val="center"/>
      </w:pPr>
      <w:r>
        <w:rPr>
          <w:noProof/>
        </w:rPr>
        <w:drawing>
          <wp:inline distT="0" distB="0" distL="0" distR="0" wp14:anchorId="6D5D98F5" wp14:editId="3AC1EA26">
            <wp:extent cx="5539740" cy="1943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12A431E" w14:textId="77777777" w:rsidR="002110C1" w:rsidRDefault="002110C1" w:rsidP="002110C1">
      <w:pPr>
        <w:pStyle w:val="Caption"/>
        <w:jc w:val="center"/>
      </w:pPr>
      <w:r>
        <w:t xml:space="preserve">Figure </w:t>
      </w:r>
      <w:r>
        <w:rPr>
          <w:noProof/>
        </w:rPr>
        <w:t>20</w:t>
      </w:r>
      <w:r>
        <w:t xml:space="preserve">. Booster Body Tube + Coupler </w:t>
      </w:r>
    </w:p>
    <w:p w14:paraId="3B560502" w14:textId="77777777" w:rsidR="002110C1" w:rsidRDefault="002110C1" w:rsidP="00477EE3"/>
    <w:p w14:paraId="4FAC0C50" w14:textId="0B1F12CD" w:rsidR="00477EE3" w:rsidRDefault="00415642" w:rsidP="00477EE3">
      <w:r>
        <w:lastRenderedPageBreak/>
        <w:t>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r w:rsidR="002110C1">
        <w:t>The current state of our sustainer assembly can be seen here:</w:t>
      </w:r>
    </w:p>
    <w:p w14:paraId="4220E949" w14:textId="77777777" w:rsidR="002110C1" w:rsidRDefault="002110C1" w:rsidP="00477EE3"/>
    <w:p w14:paraId="3CE4DF25" w14:textId="77777777" w:rsidR="002110C1" w:rsidRDefault="002110C1" w:rsidP="002110C1">
      <w:pPr>
        <w:jc w:val="center"/>
      </w:pPr>
      <w:r>
        <w:rPr>
          <w:noProof/>
        </w:rPr>
        <w:drawing>
          <wp:inline distT="0" distB="0" distL="0" distR="0" wp14:anchorId="51B64AE2" wp14:editId="5963AA6C">
            <wp:extent cx="5509260" cy="230171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335151A7" w14:textId="77777777" w:rsidR="002110C1" w:rsidRDefault="002110C1" w:rsidP="002110C1">
      <w:pPr>
        <w:pStyle w:val="Caption"/>
        <w:jc w:val="center"/>
      </w:pPr>
      <w:r>
        <w:t xml:space="preserve">Figure </w:t>
      </w:r>
      <w:r>
        <w:rPr>
          <w:noProof/>
        </w:rPr>
        <w:t>19</w:t>
      </w:r>
      <w:r>
        <w:t>. Sustainer Body Tube + Coupler</w:t>
      </w:r>
    </w:p>
    <w:p w14:paraId="3D106D58" w14:textId="2C8AB423" w:rsidR="00477EE3" w:rsidRDefault="00477EE3" w:rsidP="00477EE3"/>
    <w:p w14:paraId="602D71D6" w14:textId="5F63B210" w:rsidR="00477EE3" w:rsidRDefault="002110C1" w:rsidP="00477EE3">
      <w:r>
        <w:t xml:space="preserve">The nosecone and electronics bay is finished with the intent to continue testing next week leading up to our scheduled launch dates. Although these first few weeks have been exciting seeing all our work rise up to a physical accomplishment, more would could have been done during our off hours (summer) to mitigate the amount of work that we had to put into to get the rocket and report ready by our deadlines. </w:t>
      </w:r>
    </w:p>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41" w:name="_Toc524608607"/>
      <w:r>
        <w:t>References</w:t>
      </w:r>
      <w:bookmarkEnd w:id="514"/>
      <w:bookmarkEnd w:id="515"/>
      <w:bookmarkEnd w:id="516"/>
      <w:bookmarkEnd w:id="517"/>
      <w:bookmarkEnd w:id="518"/>
      <w:bookmarkEnd w:id="519"/>
      <w:bookmarkEnd w:id="520"/>
      <w:bookmarkEnd w:id="541"/>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42" w:name="_Toc513471303"/>
      <w:r w:rsidRPr="02F87C8C">
        <w:rPr>
          <w:rFonts w:eastAsia="Times New Roman" w:cs="Times New Roman"/>
          <w:sz w:val="24"/>
          <w:szCs w:val="24"/>
        </w:rPr>
        <w:t xml:space="preserve"> </w:t>
      </w:r>
      <w:hyperlink r:id="rId38">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42"/>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43" w:name="_Toc524608608"/>
      <w:r>
        <w:t>APPENDIX</w:t>
      </w:r>
      <w:bookmarkEnd w:id="521"/>
      <w:bookmarkEnd w:id="522"/>
      <w:bookmarkEnd w:id="523"/>
      <w:bookmarkEnd w:id="524"/>
      <w:bookmarkEnd w:id="525"/>
      <w:bookmarkEnd w:id="526"/>
      <w:bookmarkEnd w:id="527"/>
      <w:bookmarkEnd w:id="543"/>
    </w:p>
    <w:p w14:paraId="197EF99B" w14:textId="77777777" w:rsidR="00A03618" w:rsidRPr="00A03618" w:rsidRDefault="00A03618" w:rsidP="00A03618"/>
    <w:p w14:paraId="04D24EEE" w14:textId="044AEE3E" w:rsidR="009B045E" w:rsidRDefault="009B045E" w:rsidP="009B045E">
      <w:pPr>
        <w:pStyle w:val="Heading2"/>
      </w:pPr>
      <w:bookmarkStart w:id="544" w:name="_Toc514801895"/>
      <w:bookmarkStart w:id="545" w:name="_Toc524608609"/>
      <w:r>
        <w:t>MATLAB Simulation Code</w:t>
      </w:r>
      <w:bookmarkEnd w:id="544"/>
      <w:bookmarkEnd w:id="545"/>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46" w:name="_Toc514801896"/>
      <w:bookmarkStart w:id="547" w:name="_Toc524608610"/>
      <w:r>
        <w:t>Overall Simulation Function</w:t>
      </w:r>
      <w:bookmarkEnd w:id="546"/>
      <w:bookmarkEnd w:id="547"/>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r>
      <w:r w:rsidRPr="00A03618">
        <w:rPr>
          <w:color w:val="000000"/>
          <w:sz w:val="14"/>
        </w:rPr>
        <w:lastRenderedPageBreak/>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r>
      <w:r w:rsidRPr="00A03618">
        <w:rPr>
          <w:color w:val="000000"/>
          <w:sz w:val="14"/>
        </w:rPr>
        <w:lastRenderedPageBreak/>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48" w:name="_Toc514801897"/>
      <w:bookmarkStart w:id="549" w:name="_Toc524608611"/>
      <w:r>
        <w:t>Thrust</w:t>
      </w:r>
      <w:bookmarkEnd w:id="548"/>
      <w:bookmarkEnd w:id="549"/>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r>
      <w:r w:rsidRPr="00A03618">
        <w:rPr>
          <w:color w:val="000000"/>
          <w:sz w:val="14"/>
        </w:rPr>
        <w:lastRenderedPageBreak/>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r>
      <w:r w:rsidRPr="00A03618">
        <w:rPr>
          <w:color w:val="000000"/>
          <w:sz w:val="14"/>
        </w:rPr>
        <w:lastRenderedPageBreak/>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50" w:name="_Toc514801898"/>
      <w:bookmarkStart w:id="551" w:name="_Toc524608612"/>
      <w:r>
        <w:t>Mass</w:t>
      </w:r>
      <w:bookmarkEnd w:id="550"/>
      <w:bookmarkEnd w:id="551"/>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r>
      <w:r w:rsidRPr="00A03618">
        <w:rPr>
          <w:color w:val="000000"/>
          <w:sz w:val="14"/>
        </w:rPr>
        <w:lastRenderedPageBreak/>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52" w:name="_Toc514801899"/>
      <w:bookmarkStart w:id="553" w:name="_Toc524608613"/>
      <w:r>
        <w:t>Drag of Sustainer</w:t>
      </w:r>
      <w:bookmarkEnd w:id="552"/>
      <w:bookmarkEnd w:id="553"/>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lastRenderedPageBreak/>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r>
      <w:r w:rsidRPr="00A03618">
        <w:rPr>
          <w:color w:val="000000"/>
          <w:sz w:val="14"/>
        </w:rPr>
        <w:lastRenderedPageBreak/>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554" w:name="_Toc514801900"/>
      <w:bookmarkStart w:id="555" w:name="_Toc524608614"/>
      <w:r>
        <w:t>Drag of Booster and Sustainer</w:t>
      </w:r>
      <w:bookmarkEnd w:id="554"/>
      <w:bookmarkEnd w:id="555"/>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r>
      <w:r w:rsidRPr="00A03618">
        <w:rPr>
          <w:color w:val="000000"/>
          <w:sz w:val="14"/>
        </w:rPr>
        <w:lastRenderedPageBreak/>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r>
      <w:r w:rsidRPr="00A03618">
        <w:rPr>
          <w:color w:val="000000"/>
          <w:sz w:val="14"/>
        </w:rPr>
        <w:lastRenderedPageBreak/>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r>
      <w:r w:rsidRPr="00A03618">
        <w:rPr>
          <w:color w:val="000000"/>
          <w:sz w:val="14"/>
        </w:rPr>
        <w:lastRenderedPageBreak/>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556" w:name="_Toc514801901"/>
      <w:bookmarkStart w:id="557" w:name="_Toc524608615"/>
      <w:r>
        <w:t>Acceleration of Sustainer</w:t>
      </w:r>
      <w:bookmarkEnd w:id="556"/>
      <w:bookmarkEnd w:id="557"/>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558" w:name="_Toc514801902"/>
      <w:bookmarkStart w:id="559" w:name="_Toc524608616"/>
      <w:r>
        <w:t>Acceleration of Booster</w:t>
      </w:r>
      <w:bookmarkEnd w:id="558"/>
      <w:bookmarkEnd w:id="559"/>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560" w:name="_Toc514801903"/>
      <w:bookmarkStart w:id="561" w:name="_Toc524608617"/>
      <w:r>
        <w:t>Caliber Function Code</w:t>
      </w:r>
      <w:bookmarkEnd w:id="560"/>
      <w:bookmarkEnd w:id="561"/>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lastRenderedPageBreak/>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r>
      <w:r>
        <w:rPr>
          <w:color w:val="000000"/>
        </w:rPr>
        <w:lastRenderedPageBreak/>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lastRenderedPageBreak/>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lastRenderedPageBreak/>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lastRenderedPageBreak/>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lastRenderedPageBreak/>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9"/>
      <w:head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C67AFD" w:rsidRDefault="00C67AFD">
      <w:pPr>
        <w:pStyle w:val="CommentText"/>
      </w:pPr>
      <w:r>
        <w:rPr>
          <w:rStyle w:val="CommentReference"/>
        </w:rPr>
        <w:annotationRef/>
      </w:r>
      <w:r>
        <w:t>NEED TO EDIT</w:t>
      </w:r>
    </w:p>
    <w:p w14:paraId="154C08E5" w14:textId="77777777" w:rsidR="00C67AFD" w:rsidRDefault="00C67AFD">
      <w:pPr>
        <w:pStyle w:val="CommentText"/>
      </w:pPr>
    </w:p>
  </w:comment>
  <w:comment w:id="126" w:author="User" w:date="2018-09-13T14:20:00Z" w:initials="U">
    <w:p w14:paraId="57BC78C1" w14:textId="77777777" w:rsidR="00C67AFD" w:rsidRDefault="00C67AFD" w:rsidP="00891CEE">
      <w:pPr>
        <w:pStyle w:val="CommentText"/>
      </w:pPr>
      <w:r>
        <w:rPr>
          <w:rStyle w:val="CommentReference"/>
        </w:rPr>
        <w:annotationRef/>
      </w:r>
      <w:r>
        <w:t>Need to update the checklist and make it nicer and more in depth.</w:t>
      </w:r>
    </w:p>
    <w:p w14:paraId="74716897" w14:textId="77777777" w:rsidR="00C67AFD" w:rsidRDefault="00C67AFD" w:rsidP="00891CEE">
      <w:pPr>
        <w:pStyle w:val="CommentText"/>
      </w:pPr>
    </w:p>
  </w:comment>
  <w:comment w:id="127" w:author="User" w:date="2018-09-13T14:23:00Z" w:initials="U">
    <w:p w14:paraId="0A54DFD1" w14:textId="7EC3376F" w:rsidR="00C67AFD" w:rsidRDefault="00C67AFD"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352" w:author="User" w:date="2018-09-14T17:21:00Z" w:initials="U">
    <w:p w14:paraId="45525B91" w14:textId="7FCC3BA3" w:rsidR="00C67AFD" w:rsidRDefault="00C67AFD">
      <w:pPr>
        <w:pStyle w:val="CommentText"/>
      </w:pPr>
      <w:r>
        <w:rPr>
          <w:rStyle w:val="CommentReference"/>
        </w:rPr>
        <w:annotationRef/>
      </w:r>
      <w:r>
        <w:t>FIX THIS GRAPH FOR COMPETITION ROCKET</w:t>
      </w:r>
    </w:p>
  </w:comment>
  <w:comment w:id="353" w:author="User" w:date="2018-09-14T17:22:00Z" w:initials="U">
    <w:p w14:paraId="27A4C35C" w14:textId="527359BD" w:rsidR="00C67AFD" w:rsidRDefault="00C67AFD">
      <w:pPr>
        <w:pStyle w:val="CommentText"/>
      </w:pPr>
      <w:r>
        <w:rPr>
          <w:rStyle w:val="CommentReference"/>
        </w:rPr>
        <w:annotationRef/>
      </w:r>
      <w:r>
        <w:t>NEVERMIND, flows fine</w:t>
      </w:r>
    </w:p>
  </w:comment>
  <w:comment w:id="413" w:author="User" w:date="2018-09-14T18:20:00Z" w:initials="U">
    <w:p w14:paraId="7E883EC7" w14:textId="77777777" w:rsidR="00C2782C" w:rsidRDefault="00C2782C" w:rsidP="00C2782C">
      <w:r>
        <w:rPr>
          <w:rStyle w:val="CommentReference"/>
        </w:rPr>
        <w:annotationRef/>
      </w:r>
    </w:p>
    <w:p w14:paraId="4BDD4683" w14:textId="77777777" w:rsidR="00C2782C" w:rsidRPr="00321262" w:rsidRDefault="00C2782C" w:rsidP="00C2782C">
      <w:r>
        <w:t>Add simulation of flight, add optimization pic, also can reference the failure mitigation section for the plots on FOS and the reduction of failure in design.</w:t>
      </w:r>
    </w:p>
    <w:p w14:paraId="5E31F9A1" w14:textId="3E4279E5" w:rsidR="00C2782C" w:rsidRDefault="00C2782C">
      <w:pPr>
        <w:pStyle w:val="CommentText"/>
      </w:pPr>
    </w:p>
  </w:comment>
  <w:comment w:id="425" w:author="User" w:date="2018-09-13T14:22:00Z" w:initials="U">
    <w:p w14:paraId="311D2679" w14:textId="5E9052F4" w:rsidR="00C67AFD" w:rsidRDefault="00C67AFD">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02" w:author="User" w:date="2018-09-13T14:22:00Z" w:initials="U">
    <w:p w14:paraId="6F84A0B2" w14:textId="489A0064" w:rsidR="00C67AFD" w:rsidRDefault="00C67AFD">
      <w:pPr>
        <w:pStyle w:val="CommentText"/>
      </w:pPr>
      <w:r>
        <w:rPr>
          <w:rStyle w:val="CommentReference"/>
        </w:rPr>
        <w:annotationRef/>
      </w:r>
      <w:r>
        <w:t>include a test plan and results for: recovery charges, staging operations, and any other electronics (tracking, etc…) that are used.</w:t>
      </w:r>
    </w:p>
  </w:comment>
  <w:comment w:id="506" w:author="User" w:date="2018-09-13T14:23:00Z" w:initials="U">
    <w:p w14:paraId="7549CA69" w14:textId="75322751" w:rsidR="00C67AFD" w:rsidRDefault="00C67AFD" w:rsidP="00620A8A">
      <w:pPr>
        <w:pStyle w:val="CommentText"/>
      </w:pPr>
      <w:r>
        <w:rPr>
          <w:rStyle w:val="CommentReference"/>
        </w:rPr>
        <w:annotationRef/>
      </w:r>
      <w:r>
        <w:t>Description of issues encountered during the manufacturing process, and how these issues were resolved.</w:t>
      </w:r>
    </w:p>
  </w:comment>
  <w:comment w:id="528" w:author="User" w:date="2018-09-13T14:23:00Z" w:initials="U">
    <w:p w14:paraId="16A200DB" w14:textId="7AC89025" w:rsidR="00C67AFD" w:rsidRDefault="00C67AFD">
      <w:pPr>
        <w:pStyle w:val="CommentText"/>
      </w:pPr>
      <w:r>
        <w:rPr>
          <w:rStyle w:val="CommentReference"/>
        </w:rPr>
        <w:annotationRef/>
      </w:r>
      <w:r>
        <w:t>Launch failure mitigation reports/procedures</w:t>
      </w:r>
    </w:p>
  </w:comment>
  <w:comment w:id="529" w:author="User" w:date="2018-09-14T12:40:00Z" w:initials="U">
    <w:p w14:paraId="0F5C3473" w14:textId="77777777" w:rsidR="00C67AFD" w:rsidRDefault="00C67AFD" w:rsidP="00E25576">
      <w:r>
        <w:rPr>
          <w:rStyle w:val="CommentReference"/>
        </w:rPr>
        <w:annotationRef/>
      </w:r>
      <w:r>
        <w:t>ROSS TYPING UP FOR 3pm</w:t>
      </w:r>
    </w:p>
    <w:p w14:paraId="797FD5CA" w14:textId="3839A649" w:rsidR="00C67AFD" w:rsidRDefault="00C67AFD">
      <w:pPr>
        <w:pStyle w:val="CommentText"/>
      </w:pPr>
    </w:p>
  </w:comment>
  <w:comment w:id="538" w:author="User" w:date="2018-09-13T14:23:00Z" w:initials="U">
    <w:p w14:paraId="2A13B7E8" w14:textId="32BA5EC6" w:rsidR="00C67AFD" w:rsidRDefault="00C67AFD">
      <w:pPr>
        <w:pStyle w:val="CommentText"/>
      </w:pPr>
      <w:r>
        <w:rPr>
          <w:rStyle w:val="CommentReference"/>
        </w:rPr>
        <w:annotationRef/>
      </w:r>
      <w:r>
        <w:t>Need to put our new dates that we are planning to launch, and a backup launch if scrubbed or CATO</w:t>
      </w:r>
    </w:p>
  </w:comment>
  <w:comment w:id="540" w:author="User" w:date="2018-09-13T14:24:00Z" w:initials="U">
    <w:p w14:paraId="51D36160" w14:textId="62E92F03" w:rsidR="00C67AFD" w:rsidRDefault="00C67AFD">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45525B91" w15:done="0"/>
  <w15:commentEx w15:paraId="27A4C35C" w15:paraIdParent="45525B91" w15:done="0"/>
  <w15:commentEx w15:paraId="5E31F9A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70D6"/>
  <w16cid:commentId w16cid:paraId="74716897" w16cid:durableId="1F4670D7"/>
  <w16cid:commentId w16cid:paraId="0A54DFD1" w16cid:durableId="1F4670D8"/>
  <w16cid:commentId w16cid:paraId="45525B91" w16cid:durableId="1F4670D9"/>
  <w16cid:commentId w16cid:paraId="27A4C35C" w16cid:durableId="1F4670DA"/>
  <w16cid:commentId w16cid:paraId="311D2679" w16cid:durableId="1F4670DB"/>
  <w16cid:commentId w16cid:paraId="6F84A0B2" w16cid:durableId="1F4670DC"/>
  <w16cid:commentId w16cid:paraId="7549CA69" w16cid:durableId="1F4670DD"/>
  <w16cid:commentId w16cid:paraId="16A200DB" w16cid:durableId="1F4670DE"/>
  <w16cid:commentId w16cid:paraId="797FD5CA" w16cid:durableId="1F4670DF"/>
  <w16cid:commentId w16cid:paraId="2A13B7E8" w16cid:durableId="1F4670E0"/>
  <w16cid:commentId w16cid:paraId="51D36160" w16cid:durableId="1F4670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E5B5" w14:textId="77777777" w:rsidR="00C54600" w:rsidRDefault="00C54600" w:rsidP="00510ECC">
      <w:pPr>
        <w:spacing w:after="0" w:line="240" w:lineRule="auto"/>
      </w:pPr>
      <w:r>
        <w:separator/>
      </w:r>
    </w:p>
  </w:endnote>
  <w:endnote w:type="continuationSeparator" w:id="0">
    <w:p w14:paraId="6ADC0E90" w14:textId="77777777" w:rsidR="00C54600" w:rsidRDefault="00C54600" w:rsidP="00510ECC">
      <w:pPr>
        <w:spacing w:after="0" w:line="240" w:lineRule="auto"/>
      </w:pPr>
      <w:r>
        <w:continuationSeparator/>
      </w:r>
    </w:p>
  </w:endnote>
  <w:endnote w:type="continuationNotice" w:id="1">
    <w:p w14:paraId="64D71D87" w14:textId="77777777" w:rsidR="00C54600" w:rsidRDefault="00C5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33DF" w14:textId="77777777" w:rsidR="00C54600" w:rsidRDefault="00C54600" w:rsidP="00510ECC">
      <w:pPr>
        <w:spacing w:after="0" w:line="240" w:lineRule="auto"/>
      </w:pPr>
      <w:r>
        <w:separator/>
      </w:r>
    </w:p>
  </w:footnote>
  <w:footnote w:type="continuationSeparator" w:id="0">
    <w:p w14:paraId="7ADE9A2F" w14:textId="77777777" w:rsidR="00C54600" w:rsidRDefault="00C54600" w:rsidP="00510ECC">
      <w:pPr>
        <w:spacing w:after="0" w:line="240" w:lineRule="auto"/>
      </w:pPr>
      <w:r>
        <w:continuationSeparator/>
      </w:r>
    </w:p>
  </w:footnote>
  <w:footnote w:type="continuationNotice" w:id="1">
    <w:p w14:paraId="1F247971" w14:textId="77777777" w:rsidR="00C54600" w:rsidRDefault="00C546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C67AFD" w:rsidRDefault="00C67AF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C67AFD" w:rsidRDefault="00C67A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341539B7" w:rsidR="00C67AFD" w:rsidRDefault="00C67AF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5A0">
      <w:rPr>
        <w:rStyle w:val="PageNumber"/>
        <w:noProof/>
      </w:rPr>
      <w:t>35</w:t>
    </w:r>
    <w:r>
      <w:rPr>
        <w:rStyle w:val="PageNumber"/>
      </w:rPr>
      <w:fldChar w:fldCharType="end"/>
    </w:r>
  </w:p>
  <w:p w14:paraId="20EE4048" w14:textId="77777777" w:rsidR="00C67AFD" w:rsidRDefault="00C67A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EF3"/>
    <w:multiLevelType w:val="hybridMultilevel"/>
    <w:tmpl w:val="307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8"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2"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9" w15:restartNumberingAfterBreak="0">
    <w:nsid w:val="61537224"/>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2"/>
  </w:num>
  <w:num w:numId="5">
    <w:abstractNumId w:val="10"/>
  </w:num>
  <w:num w:numId="6">
    <w:abstractNumId w:val="21"/>
  </w:num>
  <w:num w:numId="7">
    <w:abstractNumId w:val="9"/>
  </w:num>
  <w:num w:numId="8">
    <w:abstractNumId w:val="5"/>
  </w:num>
  <w:num w:numId="9">
    <w:abstractNumId w:val="13"/>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
  </w:num>
  <w:num w:numId="17">
    <w:abstractNumId w:val="11"/>
  </w:num>
  <w:num w:numId="18">
    <w:abstractNumId w:val="22"/>
  </w:num>
  <w:num w:numId="19">
    <w:abstractNumId w:val="18"/>
  </w:num>
  <w:num w:numId="20">
    <w:abstractNumId w:val="8"/>
  </w:num>
  <w:num w:numId="21">
    <w:abstractNumId w:val="6"/>
  </w:num>
  <w:num w:numId="22">
    <w:abstractNumId w:val="20"/>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378AB"/>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442E"/>
    <w:rsid w:val="000D68D2"/>
    <w:rsid w:val="000D6D87"/>
    <w:rsid w:val="000D78C8"/>
    <w:rsid w:val="000D79C7"/>
    <w:rsid w:val="000E4AEE"/>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10C1"/>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1262"/>
    <w:rsid w:val="003232BC"/>
    <w:rsid w:val="00325659"/>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52B2"/>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386E"/>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D6D49"/>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665A0"/>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15F"/>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A7B3A"/>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4B89"/>
    <w:rsid w:val="00935217"/>
    <w:rsid w:val="009366D6"/>
    <w:rsid w:val="00937061"/>
    <w:rsid w:val="00937641"/>
    <w:rsid w:val="009416DB"/>
    <w:rsid w:val="00941F90"/>
    <w:rsid w:val="00942FF2"/>
    <w:rsid w:val="009453C6"/>
    <w:rsid w:val="00946AE9"/>
    <w:rsid w:val="00946C6F"/>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056C3"/>
    <w:rsid w:val="00C10249"/>
    <w:rsid w:val="00C12B06"/>
    <w:rsid w:val="00C130B5"/>
    <w:rsid w:val="00C159A0"/>
    <w:rsid w:val="00C163B3"/>
    <w:rsid w:val="00C1709B"/>
    <w:rsid w:val="00C23001"/>
    <w:rsid w:val="00C25213"/>
    <w:rsid w:val="00C25B26"/>
    <w:rsid w:val="00C25E84"/>
    <w:rsid w:val="00C25FBA"/>
    <w:rsid w:val="00C2782C"/>
    <w:rsid w:val="00C31524"/>
    <w:rsid w:val="00C354F4"/>
    <w:rsid w:val="00C40E5A"/>
    <w:rsid w:val="00C4275B"/>
    <w:rsid w:val="00C434E0"/>
    <w:rsid w:val="00C4455B"/>
    <w:rsid w:val="00C44E75"/>
    <w:rsid w:val="00C45B7D"/>
    <w:rsid w:val="00C50DBE"/>
    <w:rsid w:val="00C5103C"/>
    <w:rsid w:val="00C54600"/>
    <w:rsid w:val="00C60DBA"/>
    <w:rsid w:val="00C60F7B"/>
    <w:rsid w:val="00C610B7"/>
    <w:rsid w:val="00C616BB"/>
    <w:rsid w:val="00C61846"/>
    <w:rsid w:val="00C62325"/>
    <w:rsid w:val="00C62BC6"/>
    <w:rsid w:val="00C63F81"/>
    <w:rsid w:val="00C67AFD"/>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B7BAF"/>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12C0"/>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391"/>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0FF50D2"/>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astro.unl.edu/naap/scaleheight/sh_bg1.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93F304-91FA-4D06-AB9A-BFBFCDE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1</Pages>
  <Words>15905</Words>
  <Characters>9066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13</cp:revision>
  <dcterms:created xsi:type="dcterms:W3CDTF">2018-09-14T18:12:00Z</dcterms:created>
  <dcterms:modified xsi:type="dcterms:W3CDTF">2018-09-14T22:56:00Z</dcterms:modified>
</cp:coreProperties>
</file>